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D" w:rsidRPr="00425B1D" w:rsidRDefault="00764622" w:rsidP="0076462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  <w:r w:rsidRPr="00764622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9" o:title=""/>
          </v:shape>
          <o:OLEObject Type="Embed" ProgID="AcroExch.Document.7" ShapeID="_x0000_i1025" DrawAspect="Content" ObjectID="_1540118398" r:id="rId10"/>
        </w:object>
      </w:r>
    </w:p>
    <w:p w:rsidR="00425B1D" w:rsidRPr="00425B1D" w:rsidRDefault="00425B1D" w:rsidP="00425B1D">
      <w:pPr>
        <w:spacing w:after="0"/>
        <w:ind w:right="301"/>
        <w:jc w:val="right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</w:p>
    <w:p w:rsidR="00425B1D" w:rsidRPr="00425B1D" w:rsidRDefault="00425B1D" w:rsidP="00425B1D">
      <w:pPr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 w:rsidRPr="00425B1D">
        <w:rPr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                                                             </w:t>
      </w:r>
    </w:p>
    <w:p w:rsidR="006C5E4F" w:rsidRDefault="006C5E4F" w:rsidP="00BB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E4F" w:rsidRDefault="006C5E4F" w:rsidP="00BB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E4F" w:rsidRDefault="006C5E4F" w:rsidP="00764622">
      <w:pPr>
        <w:tabs>
          <w:tab w:val="left" w:pos="26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B74" w:rsidRPr="008C244C" w:rsidRDefault="00053A4A" w:rsidP="006C5E4F">
      <w:pPr>
        <w:tabs>
          <w:tab w:val="left" w:pos="2625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2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граммы </w:t>
      </w:r>
    </w:p>
    <w:p w:rsidR="00565B74" w:rsidRPr="00701F8F" w:rsidRDefault="00565B74" w:rsidP="00701F8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236"/>
      </w:tblGrid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053A4A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6924C6" w:rsidP="00692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Профилактика употребления ПАВ, безнадзорности и правонарушений среди несовершеннолетних»</w:t>
            </w:r>
            <w:r w:rsidR="008C2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053A4A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B0B" w:rsidRPr="006D2B1C" w:rsidRDefault="00B85B0B" w:rsidP="00B85B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 служба</w:t>
            </w:r>
          </w:p>
          <w:p w:rsidR="00B85B0B" w:rsidRDefault="00B85B0B" w:rsidP="00B85B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ртатская  СОШ»:</w:t>
            </w:r>
          </w:p>
          <w:p w:rsidR="00B85B0B" w:rsidRDefault="00B85B0B" w:rsidP="00B85B0B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;</w:t>
            </w:r>
          </w:p>
          <w:p w:rsidR="00B85B0B" w:rsidRDefault="00B85B0B" w:rsidP="00B85B0B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5B0B" w:rsidRPr="00B85B0B" w:rsidRDefault="00B85B0B" w:rsidP="00B85B0B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6924C6" w:rsidRPr="006924C6" w:rsidRDefault="006924C6" w:rsidP="00B85B0B">
            <w:pPr>
              <w:pStyle w:val="a8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6924C6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="00053A4A"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6924C6" w:rsidP="006924C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    О</w:t>
            </w:r>
            <w:r w:rsidR="00053A4A"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ить единый комплексный подход к разрешению ситуаций, связанных с проблемами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филактики </w:t>
            </w:r>
            <w:r w:rsidRPr="006924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употребления ПАВ, безнадзорности и правонарушений среди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3A4A" w:rsidRPr="006D2B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053A4A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B85B0B" w:rsidP="008C2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  <w:r w:rsidR="00053A4A"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053A4A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сполнители программы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C6" w:rsidRPr="006D2B1C" w:rsidRDefault="006924C6" w:rsidP="00692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 служба</w:t>
            </w:r>
          </w:p>
          <w:p w:rsidR="006924C6" w:rsidRDefault="00E27C16" w:rsidP="00692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ртатская  СОШ»</w:t>
            </w:r>
            <w:r w:rsidR="0069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E4125" w:rsidRDefault="004E4125" w:rsidP="006924C6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;</w:t>
            </w:r>
          </w:p>
          <w:p w:rsidR="006924C6" w:rsidRDefault="006924C6" w:rsidP="006924C6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A4A" w:rsidRPr="006924C6" w:rsidRDefault="006924C6" w:rsidP="006D2B1C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053A4A" w:rsidRPr="006636CC" w:rsidTr="00425B1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6D2B1C" w:rsidRDefault="00053A4A" w:rsidP="006D2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C6" w:rsidRPr="000F23B1" w:rsidRDefault="006924C6" w:rsidP="000F23B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C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отрицательно относящихся к наркомании, алкоголю, курению</w:t>
            </w:r>
            <w:r w:rsidR="000F2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A4A" w:rsidRPr="008C244C" w:rsidRDefault="00053A4A" w:rsidP="000F23B1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тенденции роста числа правонарушений </w:t>
            </w:r>
            <w:r w:rsidR="000F23B1" w:rsidRPr="008C2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</w:t>
            </w:r>
            <w:r w:rsidRPr="008C2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.</w:t>
            </w:r>
          </w:p>
        </w:tc>
      </w:tr>
    </w:tbl>
    <w:p w:rsidR="008D3065" w:rsidRDefault="008D3065" w:rsidP="00053A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5" w:rsidRDefault="008D3065" w:rsidP="00053A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5" w:rsidRDefault="008D3065" w:rsidP="00053A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5" w:rsidRDefault="008D3065" w:rsidP="00053A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5" w:rsidRDefault="008D3065" w:rsidP="00053A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5" w:rsidRDefault="008D3065" w:rsidP="008D30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25" w:rsidRDefault="004E4125" w:rsidP="004E412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6CD0" w:rsidRDefault="004D6CD0" w:rsidP="004E412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6CD0" w:rsidRDefault="004D6CD0" w:rsidP="004E412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A4A" w:rsidRPr="00AD307D" w:rsidRDefault="00053A4A" w:rsidP="004E4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53A4A" w:rsidRPr="008D3065" w:rsidRDefault="00053A4A" w:rsidP="008D30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30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роблемы и обоснование необходимости её решения программными методами</w:t>
      </w:r>
    </w:p>
    <w:p w:rsidR="00053A4A" w:rsidRPr="008D3065" w:rsidRDefault="00053A4A" w:rsidP="008D30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езнадзорность - следствие современной  социально-экономической и духовно-</w:t>
      </w:r>
      <w:r w:rsid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ситуации в </w:t>
      </w:r>
      <w:r w:rsid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053A4A" w:rsidRPr="008C244C" w:rsidRDefault="00053A4A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053A4A" w:rsidRPr="008C244C" w:rsidRDefault="008C244C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е нарушения </w:t>
      </w:r>
      <w:r w:rsidR="00053A4A"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детей;</w:t>
      </w:r>
    </w:p>
    <w:p w:rsidR="00053A4A" w:rsidRPr="008C244C" w:rsidRDefault="00053A4A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053A4A" w:rsidRPr="008C244C" w:rsidRDefault="00053A4A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жение преступности;</w:t>
      </w:r>
    </w:p>
    <w:p w:rsidR="00053A4A" w:rsidRPr="008C244C" w:rsidRDefault="00053A4A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E27C16" w:rsidRDefault="008D3065" w:rsidP="00E27C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</w:t>
      </w:r>
      <w:r w:rsidR="00E27C16"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C16"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C16"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татская  СОШ».</w:t>
      </w:r>
    </w:p>
    <w:p w:rsidR="00053A4A" w:rsidRDefault="00053A4A" w:rsidP="008D30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65" w:rsidRPr="008D3065" w:rsidRDefault="008D3065" w:rsidP="008D30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4A" w:rsidRPr="00AD307D" w:rsidRDefault="00053A4A" w:rsidP="008D30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ая основа программы</w:t>
      </w:r>
      <w:r w:rsidRPr="00AD307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053A4A" w:rsidRPr="008D3065" w:rsidRDefault="008D3065" w:rsidP="008D30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программы профилактики безнадзорности и          правонарушений составляют:</w:t>
      </w:r>
    </w:p>
    <w:p w:rsidR="00053A4A" w:rsidRPr="008D3065" w:rsidRDefault="009E25DD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нвенция ООН о правах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8D3065" w:rsidRDefault="009E25DD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053A4A"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053A4A" w:rsidRPr="008D3065" w:rsidRDefault="009E25DD" w:rsidP="008C244C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9E25DD" w:rsidRPr="004D6CD0" w:rsidRDefault="009E25DD" w:rsidP="004D6CD0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4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053A4A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053A4A" w:rsidRPr="008D3065" w:rsidRDefault="00053A4A" w:rsidP="008D30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9E25DD" w:rsidRDefault="009E25DD" w:rsidP="009E25DD">
      <w:pPr>
        <w:spacing w:after="100" w:afterAutospacing="1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  <w:lang w:eastAsia="ru-RU"/>
        </w:rPr>
      </w:pPr>
      <w:r w:rsidRPr="009E25D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  <w:u w:val="single"/>
          <w:lang w:eastAsia="ru-RU"/>
        </w:rPr>
        <w:lastRenderedPageBreak/>
        <w:t>Цель</w:t>
      </w:r>
      <w:r w:rsidR="00053A4A" w:rsidRPr="009E25D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  <w:u w:val="single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  <w:lang w:eastAsia="ru-RU"/>
        </w:rPr>
        <w:t xml:space="preserve">     </w:t>
      </w: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О</w:t>
      </w:r>
      <w:r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единый комплексный подход к разрешению ситуаций, связанных с проблемам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филактики </w:t>
      </w:r>
      <w:r w:rsidRPr="0069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потребления ПАВ, безнадзорности и правонарушений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53A4A" w:rsidRPr="009E25DD" w:rsidRDefault="00053A4A" w:rsidP="009E25D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5D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  <w:u w:val="single"/>
          <w:lang w:eastAsia="ru-RU"/>
        </w:rPr>
        <w:t>Задачи программы:</w:t>
      </w:r>
    </w:p>
    <w:p w:rsidR="00E27C16" w:rsidRPr="00E27C16" w:rsidRDefault="00053A4A" w:rsidP="00E27C16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16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повышение </w:t>
      </w:r>
      <w:r w:rsidR="004E412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уровня </w:t>
      </w:r>
      <w:r w:rsidR="007407EA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="004E412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воспитательно</w:t>
      </w:r>
      <w:r w:rsidR="007407EA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й </w:t>
      </w:r>
      <w:r w:rsidRPr="00E27C16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– профилактической  работы с подростками в образовательном учреждении;</w:t>
      </w:r>
    </w:p>
    <w:p w:rsidR="00E27C16" w:rsidRDefault="00053A4A" w:rsidP="00E27C16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ав и законных интересов несовершеннолетних, находящихся в трудной жизненной ситуации; </w:t>
      </w:r>
    </w:p>
    <w:p w:rsidR="00053A4A" w:rsidRPr="00E27C16" w:rsidRDefault="00053A4A" w:rsidP="00E27C16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сихолого-педагогической, медицинской и правовой поддержки обучающихся</w:t>
      </w:r>
      <w:r w:rsidR="009E25DD"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E27C16" w:rsidRDefault="00053A4A" w:rsidP="00E27C16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дивидуального подхода к обучающимся и оказание помощи в охране их психофизического </w:t>
      </w:r>
      <w:r w:rsidRPr="00E27C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равственного здоровья;</w:t>
      </w:r>
    </w:p>
    <w:p w:rsidR="009E25DD" w:rsidRPr="00E27C16" w:rsidRDefault="00053A4A" w:rsidP="00E27C16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системы организованного досуга и отдыха «детей группы риска»</w:t>
      </w:r>
      <w:r w:rsidR="009E25DD" w:rsidRPr="00E27C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D307D" w:rsidRDefault="00053A4A" w:rsidP="0090557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одержание программы.</w:t>
      </w:r>
    </w:p>
    <w:p w:rsidR="00AD307D" w:rsidRPr="00AD307D" w:rsidRDefault="00AD307D" w:rsidP="00AD307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07D" w:rsidRDefault="009E25DD" w:rsidP="009E25DD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держит 4 блока: </w:t>
      </w:r>
    </w:p>
    <w:p w:rsidR="00AD307D" w:rsidRDefault="00AD307D" w:rsidP="00AD307D">
      <w:pPr>
        <w:pStyle w:val="a8"/>
        <w:numPr>
          <w:ilvl w:val="0"/>
          <w:numId w:val="15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;</w:t>
      </w:r>
    </w:p>
    <w:p w:rsidR="00AD307D" w:rsidRDefault="00AD307D" w:rsidP="00AD307D">
      <w:pPr>
        <w:pStyle w:val="a8"/>
        <w:numPr>
          <w:ilvl w:val="0"/>
          <w:numId w:val="15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;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07D" w:rsidRDefault="00053A4A" w:rsidP="00AD307D">
      <w:pPr>
        <w:pStyle w:val="a8"/>
        <w:numPr>
          <w:ilvl w:val="0"/>
          <w:numId w:val="15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</w:t>
      </w:r>
      <w:r w:rsid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ая работа с обучающимися;</w:t>
      </w:r>
      <w:r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A4A" w:rsidRPr="00AD307D" w:rsidRDefault="00053A4A" w:rsidP="00AD307D">
      <w:pPr>
        <w:pStyle w:val="a8"/>
        <w:numPr>
          <w:ilvl w:val="0"/>
          <w:numId w:val="15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с родителями.</w:t>
      </w:r>
    </w:p>
    <w:p w:rsidR="00053A4A" w:rsidRPr="008D3065" w:rsidRDefault="00053A4A" w:rsidP="00AD30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изационная работа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053A4A" w:rsidRPr="008D3065" w:rsidRDefault="00053A4A" w:rsidP="00AD30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агностическая работа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A557F6" w:rsidRDefault="00A557F6" w:rsidP="00AD30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3A4A" w:rsidRPr="008D3065" w:rsidRDefault="00053A4A" w:rsidP="00AD30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филактическая работа со школьниками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</w:p>
    <w:p w:rsidR="00053A4A" w:rsidRPr="008D3065" w:rsidRDefault="00053A4A" w:rsidP="004E41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о-профилактическую деятельность и индивидуальную работу с подростками с девиантным поведением и детьми «группы риска»</w:t>
      </w:r>
      <w:r w:rsid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й об адекватном поведении, о здоровой, несклонной к правонарушениям личности.</w:t>
      </w:r>
    </w:p>
    <w:p w:rsidR="00053A4A" w:rsidRPr="008D3065" w:rsidRDefault="00AD307D" w:rsidP="004E4125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индивидуальной работы с подростками с девиантным поведением состоит в содействии сознательному выбору воспитанником своего жизненного пути. Работа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053A4A" w:rsidRPr="00AD30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78"/>
        <w:gridCol w:w="5178"/>
      </w:tblGrid>
      <w:tr w:rsidR="00053A4A" w:rsidRPr="008D3065" w:rsidTr="00AD307D">
        <w:trPr>
          <w:trHeight w:hRule="exact" w:val="32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41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</w:t>
            </w:r>
          </w:p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41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53A4A" w:rsidRPr="004E4125" w:rsidRDefault="00053A4A" w:rsidP="00AD30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53A4A" w:rsidRPr="008D3065" w:rsidTr="00AD307D">
        <w:trPr>
          <w:trHeight w:hRule="exact" w:val="71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дростка и окружающей его среды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а</w:t>
            </w:r>
          </w:p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8D3065" w:rsidTr="00AD307D">
        <w:trPr>
          <w:trHeight w:hRule="exact" w:val="1125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сихологической готовности подростка к изменению</w:t>
            </w:r>
          </w:p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053A4A" w:rsidRPr="008D3065" w:rsidTr="00AD307D">
        <w:trPr>
          <w:trHeight w:hRule="exact" w:val="999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положительных поступков, изменений, профориентационная работа</w:t>
            </w:r>
          </w:p>
        </w:tc>
      </w:tr>
      <w:tr w:rsidR="00053A4A" w:rsidRPr="008D3065" w:rsidTr="00AD307D">
        <w:trPr>
          <w:trHeight w:hRule="exact" w:val="702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итание</w:t>
            </w:r>
          </w:p>
          <w:p w:rsidR="00053A4A" w:rsidRPr="008D3065" w:rsidRDefault="00053A4A" w:rsidP="00AD30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D30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подростка в процессе самовоспитания</w:t>
            </w:r>
          </w:p>
        </w:tc>
      </w:tr>
    </w:tbl>
    <w:p w:rsidR="00AD307D" w:rsidRDefault="00AD307D" w:rsidP="008D3065">
      <w:pPr>
        <w:spacing w:after="100" w:afterAutospacing="1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</w:t>
      </w:r>
    </w:p>
    <w:p w:rsidR="00053A4A" w:rsidRPr="008D3065" w:rsidRDefault="00053A4A" w:rsidP="007A16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="007A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7A1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филактическая работа с родителями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</w:t>
      </w:r>
      <w:r w:rsidR="007A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053A4A" w:rsidRPr="007A1657" w:rsidRDefault="007A1657" w:rsidP="007A16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едагогическая служба</w:t>
      </w:r>
      <w:r w:rsidR="00CF258D" w:rsidRPr="00CF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58D"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25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F258D" w:rsidRPr="006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F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татская  СОШ»:</w:t>
      </w:r>
      <w:r w:rsidR="004E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A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7A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й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7A1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школы </w:t>
      </w:r>
      <w:r w:rsidR="00053A4A" w:rsidRPr="007A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заинтер</w:t>
      </w:r>
      <w:r w:rsidR="00CF25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анных ведомств –</w:t>
      </w:r>
      <w:r w:rsidR="0060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.</w:t>
      </w:r>
    </w:p>
    <w:p w:rsidR="00460C51" w:rsidRDefault="007A1657" w:rsidP="00460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3A4A"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работает пр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ополнительного образования учащихся по следующим направлениям:</w:t>
      </w:r>
    </w:p>
    <w:p w:rsidR="00460C51" w:rsidRDefault="00460C51" w:rsidP="00460C51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оздоровительное;</w:t>
      </w:r>
    </w:p>
    <w:p w:rsidR="00460C51" w:rsidRDefault="00460C51" w:rsidP="00460C51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- эстетическое;</w:t>
      </w:r>
    </w:p>
    <w:p w:rsidR="00460C51" w:rsidRDefault="00CF258D" w:rsidP="00460C51">
      <w:pPr>
        <w:pStyle w:val="a8"/>
        <w:numPr>
          <w:ilvl w:val="0"/>
          <w:numId w:val="14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биологическое;</w:t>
      </w:r>
    </w:p>
    <w:p w:rsidR="00CF258D" w:rsidRDefault="00CF258D" w:rsidP="00460C51">
      <w:pPr>
        <w:pStyle w:val="a8"/>
        <w:numPr>
          <w:ilvl w:val="0"/>
          <w:numId w:val="14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-краеведческое.</w:t>
      </w:r>
    </w:p>
    <w:p w:rsidR="00053A4A" w:rsidRDefault="00053A4A" w:rsidP="00460C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0C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мероприятий по каждому блоку работы</w:t>
      </w:r>
    </w:p>
    <w:p w:rsidR="00460C51" w:rsidRPr="00460C51" w:rsidRDefault="00460C51" w:rsidP="00460C5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3A4A" w:rsidRPr="00CF258D" w:rsidRDefault="00053A4A" w:rsidP="00CF2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A1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ационная работа:</w:t>
      </w:r>
    </w:p>
    <w:p w:rsidR="00053A4A" w:rsidRPr="008D3065" w:rsidRDefault="00053A4A" w:rsidP="00CF258D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460C51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 </w:t>
      </w:r>
      <w:r w:rsidRPr="008D306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ьного Совета профилактики;</w:t>
      </w:r>
    </w:p>
    <w:p w:rsidR="00053A4A" w:rsidRPr="008D3065" w:rsidRDefault="00053A4A" w:rsidP="00460C51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460C51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работа с детьми  «группы риска»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A4A" w:rsidRPr="008D3065" w:rsidRDefault="00053A4A" w:rsidP="00460C51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="00460C51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циального паспорта  школы;</w:t>
      </w:r>
    </w:p>
    <w:p w:rsidR="00053A4A" w:rsidRPr="008D3065" w:rsidRDefault="00053A4A" w:rsidP="00460C51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460C51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щихся из неблагополучных семей, обучающихся, стоящих на внутришкольном учёте</w:t>
      </w:r>
      <w:r w:rsidR="00460C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8D3065" w:rsidRDefault="00053A4A" w:rsidP="00460C51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A05829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кции «Всеобуч» (посещение семей, выявление обучающихся, не </w:t>
      </w:r>
      <w:r w:rsidRPr="008D30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ещающих школу).</w:t>
      </w:r>
    </w:p>
    <w:p w:rsidR="00053A4A" w:rsidRPr="008D3065" w:rsidRDefault="00053A4A" w:rsidP="00460C51">
      <w:pPr>
        <w:spacing w:after="0"/>
        <w:ind w:left="9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A05829">
        <w:rPr>
          <w:rFonts w:ascii="Times New Roman" w:eastAsia="Symbol" w:hAnsi="Times New Roman" w:cs="Times New Roman"/>
          <w:sz w:val="28"/>
          <w:szCs w:val="28"/>
          <w:lang w:eastAsia="ru-RU"/>
        </w:rPr>
        <w:t>   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становка на учёт детей с девиантным поведением, вовлечение их в спортивные секции и </w:t>
      </w:r>
      <w:r w:rsidRPr="008D30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ужки.</w:t>
      </w:r>
    </w:p>
    <w:p w:rsidR="00053A4A" w:rsidRPr="00DC5A1B" w:rsidRDefault="00053A4A" w:rsidP="00460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A1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  <w:lang w:eastAsia="ru-RU"/>
        </w:rPr>
        <w:t>Диагностическая работа:</w:t>
      </w:r>
    </w:p>
    <w:p w:rsidR="00053A4A" w:rsidRPr="00A05829" w:rsidRDefault="00053A4A" w:rsidP="00A05829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5-11-х классов на предмет выявления фактов употребления алкоголя, табачных </w:t>
      </w:r>
      <w:r w:rsidRPr="00A058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делий, наркотических веществ</w:t>
      </w:r>
      <w:r w:rsidR="00A058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53A4A" w:rsidRDefault="00053A4A" w:rsidP="00A05829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 с целью выявления намерений по окончанию школы и дальней</w:t>
      </w:r>
      <w:r w:rsid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жизненных планов (7-11 кл.);</w:t>
      </w:r>
    </w:p>
    <w:p w:rsidR="00A05829" w:rsidRDefault="00053A4A" w:rsidP="00A05829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методик изучения личности уч</w:t>
      </w:r>
      <w:r w:rsid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а;</w:t>
      </w:r>
    </w:p>
    <w:p w:rsidR="00A05829" w:rsidRPr="007407EA" w:rsidRDefault="00A05829" w:rsidP="00A05829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таршеклассников на предмет употребления наркотических средств.</w:t>
      </w:r>
    </w:p>
    <w:p w:rsidR="00053A4A" w:rsidRPr="00DC5A1B" w:rsidRDefault="00A05829" w:rsidP="00A05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582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</w:t>
      </w:r>
      <w:r w:rsidR="00053A4A" w:rsidRPr="00DC5A1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  <w:lang w:eastAsia="ru-RU"/>
        </w:rPr>
        <w:t>Профилактическая работа со школьниками:</w:t>
      </w:r>
    </w:p>
    <w:p w:rsidR="00053A4A" w:rsidRPr="008D3065" w:rsidRDefault="00053A4A" w:rsidP="00460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аправление:</w:t>
      </w:r>
    </w:p>
    <w:p w:rsidR="00053A4A" w:rsidRPr="008D3065" w:rsidRDefault="00053A4A" w:rsidP="00460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0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предительно-профилактическая деятельность:</w:t>
      </w:r>
    </w:p>
    <w:p w:rsidR="00053A4A" w:rsidRPr="008D3065" w:rsidRDefault="00053A4A" w:rsidP="00460C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</w:t>
      </w:r>
      <w:r w:rsid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воспитательной работы школы;</w:t>
      </w:r>
    </w:p>
    <w:p w:rsidR="00053A4A" w:rsidRPr="008D3065" w:rsidRDefault="00053A4A" w:rsidP="00460C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мероприятий совместно с</w:t>
      </w:r>
      <w:r w:rsidR="004D6CD0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 </w:t>
      </w:r>
      <w:r w:rsidR="004D6CD0" w:rsidRPr="00B85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 ОП №2 МО МВД России «Казачинское»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8D3065" w:rsidRDefault="00053A4A" w:rsidP="00460C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вового всеобуча;</w:t>
      </w:r>
    </w:p>
    <w:p w:rsidR="00053A4A" w:rsidRPr="008D3065" w:rsidRDefault="00053A4A" w:rsidP="00460C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ориентационная работа;</w:t>
      </w:r>
    </w:p>
    <w:p w:rsidR="00053A4A" w:rsidRPr="008D3065" w:rsidRDefault="00053A4A" w:rsidP="00460C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есед по профилактике употребления психоактивных веществ. </w:t>
      </w:r>
    </w:p>
    <w:p w:rsidR="007407EA" w:rsidRDefault="007407EA" w:rsidP="007407EA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3A4A" w:rsidRPr="008D3065" w:rsidRDefault="00053A4A" w:rsidP="00460C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осуговой деятельности учащихся «группы риска»:</w:t>
      </w:r>
    </w:p>
    <w:p w:rsidR="00053A4A" w:rsidRPr="007407EA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«группы риска» в кружки и спортивные</w:t>
      </w:r>
      <w:r w:rsidR="00B8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7407EA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рганизованным отдыхом подростков «группы риска» в каникулярное</w:t>
      </w:r>
      <w:r w:rsidR="00CF258D"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ее  время  </w:t>
      </w: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 содержательным досугом в течение всего года;</w:t>
      </w:r>
    </w:p>
    <w:p w:rsidR="00053A4A" w:rsidRPr="008D3065" w:rsidRDefault="00053A4A" w:rsidP="00460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 направление: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A4A" w:rsidRPr="008D3065" w:rsidRDefault="00053A4A" w:rsidP="00460C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дивидуальная работа с подростками с девиантным поведением. </w:t>
      </w:r>
    </w:p>
    <w:p w:rsidR="00053A4A" w:rsidRPr="008D3065" w:rsidRDefault="00053A4A" w:rsidP="00460C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предполагает: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отклонений в поведении;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оциального педагога,  классного руководителя, администрации школы с </w:t>
      </w: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м;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ение на школьный  Совет по профилактике правонарушений;</w:t>
      </w:r>
    </w:p>
    <w:p w:rsidR="00053A4A" w:rsidRPr="008D3065" w:rsidRDefault="00A05829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инспектора </w:t>
      </w:r>
      <w:r w:rsidR="00B85B0B" w:rsidRPr="00B85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 ОП №2 МО МВД России «Казачинское»</w:t>
      </w:r>
      <w:r w:rsidR="00053A4A" w:rsidRPr="00B85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творческую жизнь класса, школы, </w:t>
      </w:r>
      <w:r w:rsidR="00A0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управление, </w:t>
      </w: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и, секции;</w:t>
      </w:r>
    </w:p>
    <w:p w:rsidR="00053A4A" w:rsidRPr="008D3065" w:rsidRDefault="00A05829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ходатайств в</w:t>
      </w:r>
      <w:r w:rsidR="00B85B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B0B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6CD0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</w:t>
      </w:r>
      <w:r w:rsidR="00053A4A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нговых занятий с категорией таких обучающихся.</w:t>
      </w:r>
    </w:p>
    <w:p w:rsidR="00053A4A" w:rsidRPr="00DC5A1B" w:rsidRDefault="00053A4A" w:rsidP="00460C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A1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филактическая работа с родителями: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одителей в состав школьного Совета по профилактике правонарушений.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открытых дверей» для родителей.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проведению внеклассных мероприятий.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существлению правопорядка во время проведения культурно-массовых </w:t>
      </w: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053A4A" w:rsidRPr="008D3065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циально-неблагополучных, малообеспеченных, многодетных семей и постановка их на внутришкольный контроль.</w:t>
      </w:r>
    </w:p>
    <w:p w:rsidR="00DC5A1B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по месту жительства семей, находящихся в социально-опасном положении, направление ходатайств </w:t>
      </w:r>
      <w:r w:rsid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6CD0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r w:rsid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П</w:t>
      </w:r>
      <w:r w:rsid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4A" w:rsidRPr="00CF258D" w:rsidRDefault="00053A4A" w:rsidP="00CF258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</w:t>
      </w:r>
      <w:r w:rsidRPr="00CF25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CF2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кого</w:t>
      </w:r>
      <w:r w:rsidRPr="00CF25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CF2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обуча:</w:t>
      </w:r>
    </w:p>
    <w:p w:rsidR="00DC5A1B" w:rsidRPr="00DC5A1B" w:rsidRDefault="00DC5A1B" w:rsidP="00DC5A1B">
      <w:pPr>
        <w:spacing w:after="0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6379"/>
      </w:tblGrid>
      <w:tr w:rsidR="00053A4A" w:rsidRPr="008D3065" w:rsidTr="00DC5A1B">
        <w:trPr>
          <w:trHeight w:val="41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7407EA" w:rsidRDefault="00053A4A" w:rsidP="00DC5A1B">
            <w:pPr>
              <w:adjustRightInd w:val="0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07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7407EA" w:rsidRDefault="00053A4A" w:rsidP="00DC5A1B">
            <w:pPr>
              <w:adjustRightInd w:val="0"/>
              <w:spacing w:after="0"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07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053A4A" w:rsidRPr="008D3065" w:rsidTr="00DC5A1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я школьников</w:t>
            </w:r>
          </w:p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A1B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фориентация, её цели и задачи</w:t>
            </w:r>
            <w:r w:rsidR="0056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5A1B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ильный и ошибочный </w:t>
            </w:r>
            <w:r w:rsidRPr="008D3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</w:t>
            </w:r>
            <w:r w:rsidRPr="008D3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</w:p>
          <w:p w:rsidR="00DC5A1B" w:rsidRPr="008D3065" w:rsidRDefault="00DC5A1B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 населения, ситуация на местном рынке труда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A4A" w:rsidRDefault="00DC5A1B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ажность </w:t>
            </w:r>
            <w:r w:rsidR="00053A4A"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вашим ребёнком.</w:t>
            </w:r>
          </w:p>
          <w:p w:rsidR="00701F8F" w:rsidRPr="00701F8F" w:rsidRDefault="00701F8F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53A4A" w:rsidRPr="008D3065" w:rsidTr="00DC5A1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я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</w:t>
            </w:r>
          </w:p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АВ и 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лияние на организм ребенка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к определить, чт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бёнок начал употреблять ПАВ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чивость подростка в обществе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емейные конфликты - причина употребления подростком ПАВ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Как контролировать </w:t>
            </w:r>
            <w:r w:rsid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состояние ребёнка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Половые особенности подростков в системе профилактики </w:t>
            </w:r>
            <w:r w:rsidRPr="008D30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АВ.</w:t>
            </w:r>
          </w:p>
        </w:tc>
      </w:tr>
      <w:tr w:rsidR="00053A4A" w:rsidRPr="008D3065" w:rsidTr="00565B74">
        <w:trPr>
          <w:trHeight w:val="27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ступлений</w:t>
            </w:r>
          </w:p>
          <w:p w:rsidR="00053A4A" w:rsidRPr="008D3065" w:rsidRDefault="00053A4A" w:rsidP="007407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A" w:rsidRPr="00565B74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) Права и обязанности семьи</w:t>
            </w:r>
            <w:r w:rsidR="00565B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а, обязанности и ответственность </w:t>
            </w:r>
            <w:r w:rsidR="0056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равственные уроки се</w:t>
            </w:r>
            <w:r w:rsidR="0056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и - нравственные законы жизни;</w:t>
            </w:r>
          </w:p>
          <w:p w:rsidR="00053A4A" w:rsidRPr="008D3065" w:rsidRDefault="00053A4A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ава и обязанности ребёнка в семье, в школе, в социуме</w:t>
            </w:r>
            <w:r w:rsidR="0056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A4A" w:rsidRPr="008D3065" w:rsidRDefault="00565B74" w:rsidP="0074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3A4A" w:rsidRPr="008D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вободное время и развлечения учащихся.</w:t>
            </w:r>
          </w:p>
        </w:tc>
      </w:tr>
    </w:tbl>
    <w:p w:rsidR="00701F8F" w:rsidRPr="00701F8F" w:rsidRDefault="00701F8F" w:rsidP="007407EA">
      <w:pPr>
        <w:pStyle w:val="a8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4A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ций специалистов: психологов, педагогов, медиц</w:t>
      </w:r>
      <w:r w:rsid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х работников для родителей;</w:t>
      </w:r>
    </w:p>
    <w:p w:rsidR="00053A4A" w:rsidRPr="00DC5A1B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матических встреч родителей с работниками образования, правоохранительных органов,</w:t>
      </w:r>
      <w:r w:rsid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здравоохранения</w:t>
      </w:r>
      <w:r w:rsidR="00DC5A1B" w:rsidRPr="00740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43D" w:rsidRDefault="00053A4A" w:rsidP="007407EA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 и др.</w:t>
      </w:r>
    </w:p>
    <w:p w:rsidR="00213E4C" w:rsidRPr="006C5E4F" w:rsidRDefault="00213E4C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8F" w:rsidRPr="006C5E4F" w:rsidRDefault="00701F8F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8F" w:rsidRPr="006C5E4F" w:rsidRDefault="00701F8F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8F" w:rsidRPr="006C5E4F" w:rsidRDefault="00701F8F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8F" w:rsidRPr="006C5E4F" w:rsidRDefault="00701F8F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8F" w:rsidRDefault="00701F8F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D0" w:rsidRPr="006C5E4F" w:rsidRDefault="004D6CD0" w:rsidP="00213E4C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4A" w:rsidRPr="007407EA" w:rsidRDefault="00053A4A" w:rsidP="007407EA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1"/>
        <w:gridCol w:w="7371"/>
      </w:tblGrid>
      <w:tr w:rsidR="00053A4A" w:rsidRPr="00E06734" w:rsidTr="009E543D">
        <w:trPr>
          <w:trHeight w:hRule="exact" w:val="15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лок</w:t>
            </w:r>
          </w:p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8D" w:rsidRDefault="00053A4A" w:rsidP="00CF258D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комплекс мероприятий, необходимых </w:t>
            </w:r>
            <w:r w:rsid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</w:p>
          <w:p w:rsidR="00053A4A" w:rsidRPr="00CF258D" w:rsidRDefault="00E06734" w:rsidP="00CF258D">
            <w:pPr>
              <w:pStyle w:val="a8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правонарушений;</w:t>
            </w:r>
          </w:p>
          <w:p w:rsidR="009E543D" w:rsidRPr="00CF258D" w:rsidRDefault="00053A4A" w:rsidP="00CF258D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банк данных по учащимся и семьям</w:t>
            </w:r>
          </w:p>
          <w:p w:rsidR="00053A4A" w:rsidRPr="00CF258D" w:rsidRDefault="00053A4A" w:rsidP="00CF258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ппы риска»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A4A" w:rsidRPr="00E06734" w:rsidRDefault="00053A4A" w:rsidP="009E54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E06734" w:rsidTr="009E543D">
        <w:trPr>
          <w:trHeight w:hRule="exact" w:val="26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лок</w:t>
            </w:r>
          </w:p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CF258D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характеристики микроклимата семьи, что облегчит поиск взаимодействия школы и семьи,</w:t>
            </w:r>
          </w:p>
          <w:p w:rsidR="00053A4A" w:rsidRPr="00CF258D" w:rsidRDefault="00053A4A" w:rsidP="00CF258D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«вредных» привычках учащихся, необходимой для быстрого ок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я квалифицированной помощи;</w:t>
            </w:r>
          </w:p>
          <w:p w:rsidR="00053A4A" w:rsidRPr="00CF258D" w:rsidRDefault="00053A4A" w:rsidP="00CF258D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состоянии здоровья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.</w:t>
            </w:r>
          </w:p>
        </w:tc>
      </w:tr>
      <w:tr w:rsidR="00053A4A" w:rsidRPr="00E06734" w:rsidTr="009E543D">
        <w:trPr>
          <w:trHeight w:hRule="exact" w:val="11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лок</w:t>
            </w:r>
          </w:p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CF258D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 учащихся 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ЗОЖ;</w:t>
            </w:r>
          </w:p>
          <w:p w:rsidR="00053A4A" w:rsidRPr="00CF258D" w:rsidRDefault="00053A4A" w:rsidP="00CF258D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жизненную поз</w:t>
            </w:r>
            <w:r w:rsidR="00213E4C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ю ребёнка достойную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.</w:t>
            </w:r>
          </w:p>
          <w:p w:rsidR="009E543D" w:rsidRPr="00E06734" w:rsidRDefault="009E543D" w:rsidP="00E0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E06734" w:rsidRDefault="00053A4A" w:rsidP="00E0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ировать жизненную позицию ребёнка</w:t>
            </w:r>
          </w:p>
          <w:p w:rsidR="00053A4A" w:rsidRPr="00E06734" w:rsidRDefault="00053A4A" w:rsidP="00E0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E06734" w:rsidTr="009E543D">
        <w:trPr>
          <w:trHeight w:hRule="exact" w:val="15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лок</w:t>
            </w:r>
          </w:p>
          <w:p w:rsidR="00053A4A" w:rsidRPr="00E06734" w:rsidRDefault="00053A4A" w:rsidP="00E067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CF258D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иорит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го родительского воспитания;</w:t>
            </w:r>
          </w:p>
          <w:p w:rsidR="00053A4A" w:rsidRPr="00CF258D" w:rsidRDefault="00053A4A" w:rsidP="00CF258D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даго</w:t>
            </w:r>
            <w:r w:rsidR="009E543D"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го просвещения родителей;</w:t>
            </w:r>
          </w:p>
          <w:p w:rsidR="00053A4A" w:rsidRPr="00CF258D" w:rsidRDefault="00053A4A" w:rsidP="00CF258D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демократической системы отношений детей и взрослых</w:t>
            </w:r>
            <w:r w:rsidR="00CF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3F46" w:rsidRDefault="00053A4A" w:rsidP="00E06734">
      <w:pPr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6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</w:p>
    <w:p w:rsidR="00A557F6" w:rsidRPr="00DA64B5" w:rsidRDefault="00A557F6" w:rsidP="00E06734">
      <w:pPr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13E4C" w:rsidRDefault="00053A4A" w:rsidP="00213E4C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</w:t>
      </w:r>
      <w:r w:rsidR="009E543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АН</w:t>
      </w:r>
    </w:p>
    <w:p w:rsidR="00053A4A" w:rsidRDefault="009E543D" w:rsidP="00213E4C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мероприятий</w:t>
      </w:r>
      <w:r w:rsidR="00053A4A" w:rsidRPr="008D30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направленных на  реализацию направлений программы</w:t>
      </w:r>
    </w:p>
    <w:p w:rsidR="00243F46" w:rsidRPr="00243F46" w:rsidRDefault="00243F46" w:rsidP="00213E4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9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36"/>
        <w:gridCol w:w="100"/>
        <w:gridCol w:w="4615"/>
        <w:gridCol w:w="14"/>
        <w:gridCol w:w="163"/>
        <w:gridCol w:w="100"/>
        <w:gridCol w:w="642"/>
        <w:gridCol w:w="259"/>
        <w:gridCol w:w="100"/>
        <w:gridCol w:w="100"/>
        <w:gridCol w:w="677"/>
        <w:gridCol w:w="65"/>
        <w:gridCol w:w="259"/>
        <w:gridCol w:w="100"/>
        <w:gridCol w:w="100"/>
        <w:gridCol w:w="1808"/>
        <w:gridCol w:w="7"/>
        <w:gridCol w:w="93"/>
        <w:gridCol w:w="104"/>
      </w:tblGrid>
      <w:tr w:rsidR="00053A4A" w:rsidRPr="008D3065" w:rsidTr="00CF258D">
        <w:trPr>
          <w:gridAfter w:val="2"/>
          <w:wAfter w:w="197" w:type="dxa"/>
          <w:trHeight w:hRule="exact" w:val="78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213E4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  <w:r w:rsidRPr="00CF258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\</w:t>
            </w: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</w:p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8"/>
                <w:szCs w:val="28"/>
                <w:lang w:eastAsia="ru-RU"/>
              </w:rPr>
              <w:t>Содержание</w:t>
            </w:r>
            <w:r w:rsidRPr="00CF25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8"/>
                <w:szCs w:val="28"/>
                <w:lang w:eastAsia="ru-RU"/>
              </w:rPr>
              <w:t>работы</w:t>
            </w:r>
          </w:p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pacing w:val="-8"/>
                <w:sz w:val="28"/>
                <w:szCs w:val="28"/>
                <w:lang w:eastAsia="ru-RU"/>
              </w:rPr>
              <w:t>классы</w:t>
            </w:r>
          </w:p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pacing w:val="-8"/>
                <w:sz w:val="28"/>
                <w:szCs w:val="28"/>
                <w:lang w:eastAsia="ru-RU"/>
              </w:rPr>
              <w:t>Сроки</w:t>
            </w:r>
          </w:p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color w:val="000000"/>
                <w:spacing w:val="-7"/>
                <w:sz w:val="28"/>
                <w:szCs w:val="28"/>
                <w:lang w:eastAsia="ru-RU"/>
              </w:rPr>
              <w:t>Ответственные</w:t>
            </w:r>
          </w:p>
          <w:p w:rsidR="00053A4A" w:rsidRPr="00CF258D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258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val="288"/>
          <w:jc w:val="center"/>
        </w:trPr>
        <w:tc>
          <w:tcPr>
            <w:tcW w:w="969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8D306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74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зу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истемат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оциальной структур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ем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1-11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558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Выявл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де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групп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рис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"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де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де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иантны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оведение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е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из неблагополуч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алообеспеченны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семей</w:t>
            </w:r>
            <w:r w:rsidR="00CF258D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8D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8C244C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ук</w:t>
            </w:r>
            <w:r w:rsidRPr="008C244C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1-11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8C244C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8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CF258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CF25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.дир. по ВР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724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065F41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41">
              <w:rPr>
                <w:rFonts w:ascii="Times New Roman CYR" w:eastAsia="Times New Roman" w:hAnsi="Times New Roman CYR" w:cs="Times New Roman CYR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рган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полне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класса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иальны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аспортов</w:t>
            </w:r>
            <w:r w:rsidR="00CF258D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сент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8D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CF258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ук</w:t>
            </w:r>
            <w:r w:rsidRPr="00CF258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1-11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CF258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CF25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.дир. по ВР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706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ставл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бан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ан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социального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аспорт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школы</w:t>
            </w:r>
            <w:r w:rsidR="00CF258D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Д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val="en-US" w:eastAsia="ru-RU"/>
              </w:rPr>
              <w:t xml:space="preserve"> 01.10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CF25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.дир. по ВР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051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Анализ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стоя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еступн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безнадзор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н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школы.</w:t>
            </w:r>
          </w:p>
          <w:p w:rsidR="00053A4A" w:rsidRPr="008D3065" w:rsidRDefault="00053A4A" w:rsidP="004D6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ок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педагог школы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4D6CD0">
        <w:trPr>
          <w:gridAfter w:val="2"/>
          <w:wAfter w:w="197" w:type="dxa"/>
          <w:trHeight w:hRule="exact" w:val="1942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CD0" w:rsidRDefault="00053A4A" w:rsidP="004D6CD0">
            <w:pPr>
              <w:pStyle w:val="a8"/>
              <w:numPr>
                <w:ilvl w:val="0"/>
                <w:numId w:val="2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ланиров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орректиров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абот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по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профилактик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правонарушен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 xml:space="preserve">с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овместн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ДН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4D6CD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и ЗП</w:t>
            </w:r>
            <w:r w:rsidR="004D6CD0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 и </w:t>
            </w:r>
            <w:r w:rsidR="004D6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ом  </w:t>
            </w:r>
            <w:r w:rsidR="004D6CD0" w:rsidRPr="00B85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 ОП №2 МО МВД России «Казачинское»;</w:t>
            </w:r>
          </w:p>
          <w:p w:rsidR="004D6CD0" w:rsidRPr="008D3065" w:rsidRDefault="004D6CD0" w:rsidP="004D6CD0">
            <w:pPr>
              <w:pStyle w:val="a8"/>
              <w:numPr>
                <w:ilvl w:val="0"/>
                <w:numId w:val="2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4D6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,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065F41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42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7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8D" w:rsidRDefault="00053A4A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ган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абот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вет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офилактики 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(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тдельному</w:t>
            </w:r>
            <w:r w:rsidR="00CF258D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  плану)</w:t>
            </w:r>
          </w:p>
          <w:p w:rsidR="00CF258D" w:rsidRDefault="00CF258D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лану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)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F41" w:rsidRDefault="00065F41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1</w:t>
            </w:r>
            <w:r w:rsidR="00053A4A"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 xml:space="preserve"> р</w:t>
            </w:r>
            <w:r w:rsidR="00CF258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аз</w:t>
            </w:r>
            <w:r w:rsidR="004D6CD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 xml:space="preserve"> </w:t>
            </w:r>
            <w:r w:rsidR="00CF258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 xml:space="preserve"> в </w:t>
            </w:r>
          </w:p>
          <w:p w:rsidR="00053A4A" w:rsidRPr="00065F41" w:rsidRDefault="00CF258D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053A4A"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053A4A"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мес</w:t>
            </w:r>
            <w:r w:rsid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я</w:t>
            </w:r>
            <w:r w:rsidR="00053A4A"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ц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Зам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ир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по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ВР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987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аст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="00065F41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 школьных, 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муниципальных, </w:t>
            </w:r>
            <w:r w:rsidR="00065F41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краевы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акция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филактическ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мероприятия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линии Министерств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бразова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правления образования</w:t>
            </w:r>
            <w:r w:rsidR="00FF67E9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те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года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54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Анкетиров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целью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выявлен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клонн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авонарушениям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>5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065F41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="00065F41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к</w:t>
            </w:r>
            <w:r w:rsid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-ли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723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0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овле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труд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"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аботу</w:t>
            </w:r>
            <w:r w:rsidR="004D6CD0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="004D6CD0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бъединений по интересу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2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сент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.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ук</w:t>
            </w:r>
            <w:r w:rsidRPr="00065F41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4D6CD0">
        <w:trPr>
          <w:gridAfter w:val="2"/>
          <w:wAfter w:w="197" w:type="dxa"/>
          <w:trHeight w:hRule="exact" w:val="2259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4D6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воевременно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инят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ме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 поступивши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игнал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правонарушения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: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)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индивидуальны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бесед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;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б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)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сещ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емь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;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)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иглаш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н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ве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профилактики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 xml:space="preserve">мере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необхо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имости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8D3065" w:rsidTr="00CF258D">
        <w:trPr>
          <w:gridAfter w:val="2"/>
          <w:wAfter w:w="197" w:type="dxa"/>
          <w:trHeight w:hRule="exact" w:val="1143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рган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вед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школь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рейдов </w:t>
            </w:r>
            <w:r w:rsidR="00536A1D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 по семьям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групп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ис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"</w:t>
            </w:r>
            <w:r w:rsidR="00536A1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совместно </w:t>
            </w:r>
            <w:r w:rsidR="004D6CD0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с КДН и ЗП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 раз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 xml:space="preserve">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етверть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A1D" w:rsidRDefault="00053A4A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 xml:space="preserve">Администрац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053A4A" w:rsidRDefault="00536A1D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Кл.рук-ли</w:t>
            </w:r>
          </w:p>
          <w:p w:rsidR="00536A1D" w:rsidRPr="008D3065" w:rsidRDefault="00536A1D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val="317"/>
          <w:jc w:val="center"/>
        </w:trPr>
        <w:tc>
          <w:tcPr>
            <w:tcW w:w="969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9"/>
                <w:sz w:val="28"/>
                <w:szCs w:val="28"/>
                <w:lang w:eastAsia="ru-RU"/>
              </w:rPr>
              <w:t>2. Работа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9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9"/>
                <w:sz w:val="28"/>
                <w:szCs w:val="28"/>
                <w:lang w:eastAsia="ru-RU"/>
              </w:rPr>
              <w:t>учащимися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  <w:lang w:val="en-US"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9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Оказ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чащим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нформационн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авово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мощ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щит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нтересов</w:t>
            </w:r>
            <w:r w:rsidR="00536A1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педагог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3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каз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мощ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новь</w:t>
            </w:r>
            <w:r w:rsidR="00536A1D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прибышим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м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адаптаци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ово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классном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оллективе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8"/>
                <w:szCs w:val="28"/>
                <w:lang w:eastAsia="ru-RU"/>
              </w:rPr>
              <w:t xml:space="preserve">мере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необхо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имос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>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536A1D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Кл. рук-ли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38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каз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мощ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ащим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прохождении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адаптационног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риода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A1D" w:rsidRDefault="00536A1D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  <w:t>1 кл</w:t>
            </w:r>
          </w:p>
          <w:p w:rsidR="00053A4A" w:rsidRPr="008D3065" w:rsidRDefault="00536A1D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  <w:t>5 кл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сент</w:t>
            </w:r>
            <w:r w:rsidRPr="00536A1D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.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окт</w:t>
            </w:r>
            <w:r w:rsidRPr="00536A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A1D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536A1D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ук</w:t>
            </w:r>
            <w:r w:rsidRPr="00536A1D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536A1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27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каз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мощ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ащимся</w:t>
            </w:r>
            <w:r w:rsidR="00B930D8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 из малообеспеченных семей.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B930D8" w:rsidP="00A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В течение года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Администрация </w:t>
            </w:r>
            <w:r w:rsidR="00A557F6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ш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, </w:t>
            </w:r>
          </w:p>
          <w:p w:rsidR="00053A4A" w:rsidRPr="008D3065" w:rsidRDefault="00053A4A" w:rsidP="00A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99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ган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досуг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учащихся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(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лану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оспита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абот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)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B930D8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В течение года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З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и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ш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>поВ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421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зу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федераль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егиональ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ло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softHyphen/>
              <w:t>каль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ормативн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авов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окумент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необходим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л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офилактик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авонару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softHyphen/>
              <w:t>шен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FF67E9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несовершеннолетн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-9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>В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>те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года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</w:p>
          <w:p w:rsidR="00B930D8" w:rsidRPr="008D3065" w:rsidRDefault="00B930D8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Кл.рук-ли</w:t>
            </w:r>
          </w:p>
          <w:p w:rsidR="00053A4A" w:rsidRP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271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7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бу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пособ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разрешен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онфликт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: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)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тренинговы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нят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;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б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)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руглы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т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"</w:t>
            </w:r>
            <w:r w:rsidR="00FF67E9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7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  <w:t>В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8"/>
                <w:szCs w:val="28"/>
                <w:lang w:eastAsia="ru-RU"/>
              </w:rPr>
              <w:t>теч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года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Администрац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педагог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09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хва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ганизованны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тдыхо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трудом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"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групп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ис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"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аникулярное врем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В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теч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года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B930D8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Кл. рук-ли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4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онтроль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сещаемостью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рок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,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оведение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е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групп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ис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". 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Ежедн</w:t>
            </w:r>
            <w:r w:rsidRPr="00B930D8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Администрац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педагог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5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0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амоотчет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="00B930D8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и их наставнико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седания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Совета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офилактик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об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спеваем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осе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щаем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ведению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нят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вободно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рем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2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|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8"/>
                <w:szCs w:val="28"/>
                <w:lang w:eastAsia="ru-RU"/>
              </w:rPr>
              <w:t xml:space="preserve">мере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3"/>
                <w:sz w:val="28"/>
                <w:szCs w:val="28"/>
                <w:lang w:eastAsia="ru-RU"/>
              </w:rPr>
              <w:t>необхо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3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димости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 xml:space="preserve">рук,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Сове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проф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 xml:space="preserve">ки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val="288"/>
          <w:jc w:val="center"/>
        </w:trPr>
        <w:tc>
          <w:tcPr>
            <w:tcW w:w="969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0"/>
                <w:sz w:val="28"/>
                <w:szCs w:val="28"/>
                <w:lang w:eastAsia="ru-RU"/>
              </w:rPr>
              <w:t>3. Работа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0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0"/>
                <w:sz w:val="28"/>
                <w:szCs w:val="28"/>
                <w:lang w:eastAsia="ru-RU"/>
              </w:rPr>
              <w:t>семьей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7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зу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оциально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труктур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ем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ча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предел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социальны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атегор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>кл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8"/>
                <w:szCs w:val="28"/>
                <w:lang w:eastAsia="ru-RU"/>
              </w:rPr>
              <w:t>рук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FF67E9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Зам.дир.по ВР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5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ыявл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ем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клоняю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т воспита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е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еблагополуч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ем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сент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0D8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кл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рук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., </w:t>
            </w:r>
          </w:p>
          <w:p w:rsidR="00FF67E9" w:rsidRPr="008D3065" w:rsidRDefault="00053A4A" w:rsidP="00FF67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Зам.дир.по ВР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4A" w:rsidRPr="008D3065" w:rsidTr="00CF258D">
        <w:trPr>
          <w:gridAfter w:val="2"/>
          <w:wAfter w:w="197" w:type="dxa"/>
          <w:trHeight w:hRule="exact" w:val="852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B930D8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абот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ическог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лектор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ля родител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(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лан</w:t>
            </w:r>
            <w:r w:rsidR="00B930D8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ам классных руков</w:t>
            </w:r>
            <w:r w:rsidR="00A30C10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)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>1 раз</w:t>
            </w:r>
            <w:r w:rsidRPr="00A30C1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 xml:space="preserve">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9"/>
                <w:sz w:val="28"/>
                <w:szCs w:val="28"/>
                <w:lang w:eastAsia="ru-RU"/>
              </w:rPr>
              <w:t>четв</w:t>
            </w:r>
            <w:r w:rsidRPr="00A30C1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F46" w:rsidRDefault="00053A4A" w:rsidP="00A557F6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л</w:t>
            </w:r>
            <w:r w:rsidRPr="00A30C10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ук</w:t>
            </w:r>
            <w:r w:rsidRPr="00A30C10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708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ивле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одител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воспитательной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абот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учащими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243F46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В течение года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04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онсультирова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одител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A557F6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8"/>
                <w:szCs w:val="28"/>
                <w:lang w:eastAsia="ru-RU"/>
              </w:rPr>
              <w:t>род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en-US" w:eastAsia="ru-RU"/>
              </w:rPr>
              <w:t>1-11</w:t>
            </w:r>
            <w:r w:rsidR="00A557F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 xml:space="preserve"> кл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 xml:space="preserve">мере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2"/>
                <w:sz w:val="28"/>
                <w:szCs w:val="28"/>
                <w:lang w:eastAsia="ru-RU"/>
              </w:rPr>
              <w:t>необхо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2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димости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кол</w:t>
            </w:r>
            <w:r w:rsidR="00243F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 xml:space="preserve">ектив работнико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868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</w:t>
            </w:r>
            <w:r w:rsidR="00243F46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г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анизац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тематическо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 xml:space="preserve">встречи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одител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уководителям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бразова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едставителям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правоохранительны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ган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окуратур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рганов здравоохране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63B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8"/>
                <w:szCs w:val="28"/>
                <w:lang w:eastAsia="ru-RU"/>
              </w:rPr>
              <w:t>род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 w:eastAsia="ru-RU"/>
              </w:rPr>
              <w:t xml:space="preserve">.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en-US" w:eastAsia="ru-RU"/>
              </w:rPr>
              <w:t>7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е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en-US" w:eastAsia="ru-RU"/>
              </w:rPr>
              <w:t xml:space="preserve">., 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фев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 xml:space="preserve">Администрац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val="288"/>
          <w:jc w:val="center"/>
        </w:trPr>
        <w:tc>
          <w:tcPr>
            <w:tcW w:w="969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"/>
                <w:sz w:val="28"/>
                <w:szCs w:val="28"/>
                <w:lang w:eastAsia="ru-RU"/>
              </w:rPr>
              <w:t>4. Правовой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"/>
                <w:sz w:val="28"/>
                <w:szCs w:val="28"/>
                <w:lang w:eastAsia="ru-RU"/>
              </w:rPr>
              <w:t>всеобуч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pacing w:val="-1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71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вед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бесед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час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азъяснению прави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ведени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правовой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нформированн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 xml:space="preserve">по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 xml:space="preserve">планам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31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Лектор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авовы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вопрос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ивлече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ие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пециалист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аву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243F46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8-11</w:t>
            </w:r>
            <w:r w:rsidR="00053A4A"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 xml:space="preserve"> кл</w:t>
            </w:r>
            <w:r w:rsidR="00053A4A" w:rsidRPr="00FF67E9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1 раз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 xml:space="preserve">в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мес</w:t>
            </w:r>
            <w:r w:rsidR="00A557F6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>я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ц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E9" w:rsidRDefault="00053A4A" w:rsidP="00FF67E9">
            <w:pPr>
              <w:spacing w:after="0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Соц</w:t>
            </w:r>
            <w:r w:rsidRPr="00FF67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 xml:space="preserve">педагог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8"/>
                <w:szCs w:val="28"/>
                <w:lang w:eastAsia="ru-RU"/>
              </w:rPr>
              <w:t>школы</w:t>
            </w:r>
            <w:r w:rsidR="00FF67E9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FF67E9" w:rsidRPr="008D3065" w:rsidRDefault="00FF67E9" w:rsidP="00FF67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Зам.дир.по ВР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149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Изу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государствен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международ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softHyphen/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окумент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ав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челове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 положени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бществ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ава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ребен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>5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8"/>
                <w:szCs w:val="28"/>
                <w:lang w:eastAsia="ru-RU"/>
              </w:rPr>
              <w:t>По общеш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плану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Кл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ру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1547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вед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тематическ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бесед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лекц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 разъяснение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м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тветственност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за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верш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авонарушени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(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ур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потребл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пирт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напитк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квернословие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243F46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По плану</w:t>
            </w:r>
            <w:r w:rsidR="00053A4A"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F46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Администрация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8"/>
                <w:szCs w:val="28"/>
                <w:lang w:eastAsia="ru-RU"/>
              </w:rPr>
              <w:t>школы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en-US" w:eastAsia="ru-RU"/>
              </w:rPr>
              <w:t>,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en-US"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val="278"/>
          <w:jc w:val="center"/>
        </w:trPr>
        <w:tc>
          <w:tcPr>
            <w:tcW w:w="969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243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алкоголизма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наркомании</w:t>
            </w:r>
            <w:r w:rsidRPr="008D30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иагностик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учащихс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ыявлению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их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клонносте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вредны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ривычк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8"/>
                <w:szCs w:val="28"/>
                <w:lang w:eastAsia="ru-RU"/>
              </w:rPr>
              <w:t>5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8"/>
                <w:szCs w:val="28"/>
                <w:lang w:eastAsia="ru-RU"/>
              </w:rPr>
              <w:t>сент</w:t>
            </w:r>
            <w:r w:rsidRPr="00243F46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З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ди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ш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В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Привлеч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узки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пециалисто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243F46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для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филактик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вредных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ивыче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  <w:t>7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1 раз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val="en-US"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8"/>
                <w:szCs w:val="28"/>
                <w:lang w:eastAsia="ru-RU"/>
              </w:rPr>
              <w:t>в четв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val="en-US" w:eastAsia="ru-RU"/>
              </w:rPr>
              <w:t>.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З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ди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.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ш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оВР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gridAfter w:val="2"/>
          <w:wAfter w:w="197" w:type="dxa"/>
          <w:trHeight w:hRule="exact" w:val="8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роведение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акци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"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а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здоровый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образ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жизни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"</w:t>
            </w:r>
          </w:p>
          <w:p w:rsidR="00FF67E9" w:rsidRPr="008D3065" w:rsidRDefault="00FF67E9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(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о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отдельному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лану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>)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8"/>
                <w:szCs w:val="28"/>
                <w:lang w:eastAsia="ru-RU"/>
              </w:rPr>
              <w:t>1-11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243F46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Ноябрь</w:t>
            </w:r>
            <w:r w:rsidR="00053A4A" w:rsidRPr="008D3065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  <w:lang w:val="en-US" w:eastAsia="ru-RU"/>
              </w:rPr>
              <w:t xml:space="preserve">, </w:t>
            </w:r>
            <w:r w:rsidR="00053A4A" w:rsidRPr="008D306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8"/>
                <w:szCs w:val="28"/>
                <w:lang w:eastAsia="ru-RU"/>
              </w:rPr>
              <w:t>апрель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Зам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ди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шк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8"/>
                <w:szCs w:val="28"/>
                <w:lang w:eastAsia="ru-RU"/>
              </w:rPr>
              <w:t>поВР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соц</w:t>
            </w:r>
            <w:r w:rsidRPr="008D306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. </w:t>
            </w:r>
            <w:r w:rsidRPr="008D306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педагог</w:t>
            </w:r>
          </w:p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6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053A4A" w:rsidRPr="008D3065" w:rsidTr="00CF258D">
        <w:trPr>
          <w:jc w:val="center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A4A" w:rsidRPr="008D3065" w:rsidRDefault="00053A4A" w:rsidP="00A55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3F46" w:rsidRPr="00DA64B5" w:rsidRDefault="00243F46" w:rsidP="00A557F6">
      <w:pPr>
        <w:spacing w:after="0"/>
        <w:rPr>
          <w:rFonts w:ascii="Times New Roman" w:eastAsia="Times New Roman" w:hAnsi="Times New Roman" w:cs="Times New Roman"/>
          <w:b/>
          <w:spacing w:val="-6"/>
          <w:sz w:val="16"/>
          <w:szCs w:val="16"/>
          <w:lang w:eastAsia="ru-RU"/>
        </w:rPr>
      </w:pPr>
    </w:p>
    <w:p w:rsidR="0063163B" w:rsidRDefault="0063163B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63163B" w:rsidRPr="006C5E4F" w:rsidRDefault="0063163B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701F8F" w:rsidRPr="006C5E4F" w:rsidRDefault="00701F8F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701F8F" w:rsidRPr="006C5E4F" w:rsidRDefault="00701F8F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701F8F" w:rsidRPr="006C5E4F" w:rsidRDefault="00701F8F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701F8F" w:rsidRPr="006C5E4F" w:rsidRDefault="00701F8F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FF67E9" w:rsidRDefault="00FF67E9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FF67E9" w:rsidRDefault="00FF67E9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FF67E9" w:rsidRDefault="00FF67E9" w:rsidP="00A557F6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p w:rsidR="00053A4A" w:rsidRPr="00243F46" w:rsidRDefault="00053A4A" w:rsidP="00A557F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3F46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lastRenderedPageBreak/>
        <w:t>Критерии отслеживания эффективности программы</w:t>
      </w:r>
    </w:p>
    <w:p w:rsidR="00053A4A" w:rsidRPr="00DA64B5" w:rsidRDefault="00243F46" w:rsidP="00A557F6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</w:pPr>
      <w:r w:rsidRPr="00DA64B5">
        <w:rPr>
          <w:rFonts w:ascii="Times New Roman" w:eastAsia="Times New Roman" w:hAnsi="Times New Roman" w:cs="Times New Roman"/>
          <w:i/>
          <w:spacing w:val="-6"/>
          <w:sz w:val="28"/>
          <w:szCs w:val="28"/>
          <w:u w:val="single"/>
          <w:lang w:eastAsia="ru-RU"/>
        </w:rPr>
        <w:t>Отслеживание эффективности всей программы</w:t>
      </w:r>
      <w:r w:rsidR="00053A4A" w:rsidRPr="00DA64B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 </w:t>
      </w:r>
    </w:p>
    <w:p w:rsidR="00243F46" w:rsidRPr="00DA64B5" w:rsidRDefault="00243F46" w:rsidP="00A557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явление у подростков устойчивых интересов;</w:t>
      </w:r>
    </w:p>
    <w:p w:rsidR="00DA64B5" w:rsidRPr="00DA64B5" w:rsidRDefault="00243F46" w:rsidP="00A557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ительная динамика изменения количества по</w:t>
      </w:r>
      <w:r w:rsidR="00DA64B5"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остков, состоящих на учёте в</w:t>
      </w:r>
      <w:r w:rsidR="004D6CD0" w:rsidRPr="004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D0" w:rsidRPr="00B85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A64B5"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КДН</w:t>
      </w:r>
      <w:r w:rsidR="004D6C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ЗП</w:t>
      </w: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43F46" w:rsidRPr="00DA64B5" w:rsidRDefault="00243F46" w:rsidP="00A557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меньшение количества детей «группы риска»</w:t>
      </w:r>
      <w:r w:rsidR="00DA64B5"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A64B5" w:rsidRPr="00DA64B5" w:rsidRDefault="00DA64B5" w:rsidP="00A557F6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меньшение количества причин</w:t>
      </w:r>
      <w:r w:rsidR="00243F46"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43F46"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которым дети попадают в «группу риска».</w:t>
      </w:r>
    </w:p>
    <w:p w:rsidR="00243F46" w:rsidRPr="00DA64B5" w:rsidRDefault="00243F46" w:rsidP="00A557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B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DA64B5">
        <w:rPr>
          <w:rFonts w:ascii="Times New Roman" w:eastAsia="Times New Roman" w:hAnsi="Times New Roman" w:cs="Times New Roman"/>
          <w:i/>
          <w:spacing w:val="-6"/>
          <w:sz w:val="28"/>
          <w:szCs w:val="28"/>
          <w:u w:val="single"/>
          <w:lang w:eastAsia="ru-RU"/>
        </w:rPr>
        <w:t>Отслеживание эффективности каждого проводимого мероприятия программы</w:t>
      </w:r>
    </w:p>
    <w:p w:rsidR="00243F46" w:rsidRDefault="00DA64B5" w:rsidP="00A557F6">
      <w:pPr>
        <w:spacing w:after="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едение анкетирования, опросов участников (учащихся, родителей)</w:t>
      </w:r>
      <w:r w:rsidR="00A557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целью отслеживания эффективности, проводимых мероприятий, динамики осознания проблемы и отношения к ней, уровня и ст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ни добровольной вовлечённости 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дителей и учащихся в мероприятия</w:t>
      </w:r>
      <w:r w:rsidR="00A557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43F46" w:rsidRPr="00DA64B5" w:rsidRDefault="00243F46" w:rsidP="00A557F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DA64B5">
        <w:rPr>
          <w:rFonts w:ascii="Times New Roman" w:eastAsia="Times New Roman" w:hAnsi="Times New Roman" w:cs="Times New Roman"/>
          <w:i/>
          <w:spacing w:val="-6"/>
          <w:sz w:val="28"/>
          <w:szCs w:val="28"/>
          <w:u w:val="single"/>
          <w:lang w:eastAsia="ru-RU"/>
        </w:rPr>
        <w:t>Конечный результат реализации программы</w:t>
      </w:r>
      <w:r w:rsidRPr="00DA64B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</w:p>
    <w:p w:rsidR="00243F46" w:rsidRPr="008D3065" w:rsidRDefault="00DA64B5" w:rsidP="00A557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ительная динамика состояния преступности, преодоление тенденции роста числа правонарушений несовершеннолет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х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 условий для обеспечения защиты их прав, социальной реабилитации и адаптации в обществе, стабилизация числа б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дзорных</w:t>
      </w:r>
      <w:r w:rsidR="00243F46" w:rsidRPr="008D30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тей и подростков.</w:t>
      </w:r>
    </w:p>
    <w:p w:rsidR="00243F46" w:rsidRPr="008D3065" w:rsidRDefault="00243F46" w:rsidP="00A557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D" w:rsidRPr="0063163B" w:rsidRDefault="00053A4A" w:rsidP="0063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74CDD" w:rsidRPr="0063163B" w:rsidSect="00425B1D">
      <w:footerReference w:type="default" r:id="rId11"/>
      <w:pgSz w:w="11906" w:h="16838"/>
      <w:pgMar w:top="1134" w:right="1133" w:bottom="1134" w:left="1276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86" w:rsidRDefault="00A83986" w:rsidP="00053A4A">
      <w:pPr>
        <w:spacing w:after="0" w:line="240" w:lineRule="auto"/>
      </w:pPr>
      <w:r>
        <w:separator/>
      </w:r>
    </w:p>
  </w:endnote>
  <w:endnote w:type="continuationSeparator" w:id="1">
    <w:p w:rsidR="00A83986" w:rsidRDefault="00A83986" w:rsidP="0005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D0" w:rsidRDefault="004D6C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86" w:rsidRDefault="00A83986" w:rsidP="00053A4A">
      <w:pPr>
        <w:spacing w:after="0" w:line="240" w:lineRule="auto"/>
      </w:pPr>
      <w:r>
        <w:separator/>
      </w:r>
    </w:p>
  </w:footnote>
  <w:footnote w:type="continuationSeparator" w:id="1">
    <w:p w:rsidR="00A83986" w:rsidRDefault="00A83986" w:rsidP="0005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9FE"/>
    <w:multiLevelType w:val="multilevel"/>
    <w:tmpl w:val="39D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B0597"/>
    <w:multiLevelType w:val="hybridMultilevel"/>
    <w:tmpl w:val="6038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0A9F"/>
    <w:multiLevelType w:val="hybridMultilevel"/>
    <w:tmpl w:val="47A6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B2F"/>
    <w:multiLevelType w:val="multilevel"/>
    <w:tmpl w:val="6E1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6A3907"/>
    <w:multiLevelType w:val="multilevel"/>
    <w:tmpl w:val="1A4C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1746E"/>
    <w:multiLevelType w:val="hybridMultilevel"/>
    <w:tmpl w:val="F6D2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1FD5"/>
    <w:multiLevelType w:val="hybridMultilevel"/>
    <w:tmpl w:val="EA58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0B46"/>
    <w:multiLevelType w:val="hybridMultilevel"/>
    <w:tmpl w:val="6E1C7F7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28C42FE1"/>
    <w:multiLevelType w:val="hybridMultilevel"/>
    <w:tmpl w:val="0D861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83558D"/>
    <w:multiLevelType w:val="hybridMultilevel"/>
    <w:tmpl w:val="9A8C7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B2F48"/>
    <w:multiLevelType w:val="hybridMultilevel"/>
    <w:tmpl w:val="4ECC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2088"/>
    <w:multiLevelType w:val="hybridMultilevel"/>
    <w:tmpl w:val="7BE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7E4D"/>
    <w:multiLevelType w:val="hybridMultilevel"/>
    <w:tmpl w:val="40F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C0B"/>
    <w:multiLevelType w:val="hybridMultilevel"/>
    <w:tmpl w:val="835E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FBE"/>
    <w:multiLevelType w:val="hybridMultilevel"/>
    <w:tmpl w:val="297030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5DE11A6"/>
    <w:multiLevelType w:val="multilevel"/>
    <w:tmpl w:val="E0E8C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06FE8"/>
    <w:multiLevelType w:val="multilevel"/>
    <w:tmpl w:val="C57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0C4C02"/>
    <w:multiLevelType w:val="hybridMultilevel"/>
    <w:tmpl w:val="6846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74AF0"/>
    <w:multiLevelType w:val="multilevel"/>
    <w:tmpl w:val="41E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900C2C"/>
    <w:multiLevelType w:val="multilevel"/>
    <w:tmpl w:val="4D4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1313F3"/>
    <w:multiLevelType w:val="multilevel"/>
    <w:tmpl w:val="E8F47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F90D47"/>
    <w:multiLevelType w:val="hybridMultilevel"/>
    <w:tmpl w:val="181C52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8A557C3"/>
    <w:multiLevelType w:val="hybridMultilevel"/>
    <w:tmpl w:val="2F0E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C3666"/>
    <w:multiLevelType w:val="hybridMultilevel"/>
    <w:tmpl w:val="7026001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EAB700A"/>
    <w:multiLevelType w:val="hybridMultilevel"/>
    <w:tmpl w:val="296221D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721F52D7"/>
    <w:multiLevelType w:val="hybridMultilevel"/>
    <w:tmpl w:val="B514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9"/>
  </w:num>
  <w:num w:numId="9">
    <w:abstractNumId w:val="22"/>
  </w:num>
  <w:num w:numId="10">
    <w:abstractNumId w:val="13"/>
  </w:num>
  <w:num w:numId="11">
    <w:abstractNumId w:val="7"/>
  </w:num>
  <w:num w:numId="12">
    <w:abstractNumId w:val="21"/>
  </w:num>
  <w:num w:numId="13">
    <w:abstractNumId w:val="23"/>
  </w:num>
  <w:num w:numId="14">
    <w:abstractNumId w:val="24"/>
  </w:num>
  <w:num w:numId="15">
    <w:abstractNumId w:val="9"/>
  </w:num>
  <w:num w:numId="16">
    <w:abstractNumId w:val="25"/>
  </w:num>
  <w:num w:numId="17">
    <w:abstractNumId w:val="8"/>
  </w:num>
  <w:num w:numId="18">
    <w:abstractNumId w:val="12"/>
  </w:num>
  <w:num w:numId="19">
    <w:abstractNumId w:val="14"/>
  </w:num>
  <w:num w:numId="20">
    <w:abstractNumId w:val="10"/>
  </w:num>
  <w:num w:numId="21">
    <w:abstractNumId w:val="17"/>
  </w:num>
  <w:num w:numId="22">
    <w:abstractNumId w:val="11"/>
  </w:num>
  <w:num w:numId="23">
    <w:abstractNumId w:val="2"/>
  </w:num>
  <w:num w:numId="24">
    <w:abstractNumId w:val="1"/>
  </w:num>
  <w:num w:numId="25">
    <w:abstractNumId w:val="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A4A"/>
    <w:rsid w:val="00000CFC"/>
    <w:rsid w:val="000018F4"/>
    <w:rsid w:val="000023B3"/>
    <w:rsid w:val="00005DAE"/>
    <w:rsid w:val="000061C7"/>
    <w:rsid w:val="0001483F"/>
    <w:rsid w:val="000207D8"/>
    <w:rsid w:val="0002406B"/>
    <w:rsid w:val="00025FA4"/>
    <w:rsid w:val="00026326"/>
    <w:rsid w:val="00032AFF"/>
    <w:rsid w:val="00036623"/>
    <w:rsid w:val="000373CB"/>
    <w:rsid w:val="0004082F"/>
    <w:rsid w:val="000420ED"/>
    <w:rsid w:val="00042F37"/>
    <w:rsid w:val="000446E6"/>
    <w:rsid w:val="0004586F"/>
    <w:rsid w:val="00046771"/>
    <w:rsid w:val="00053A4A"/>
    <w:rsid w:val="0005456F"/>
    <w:rsid w:val="000554A0"/>
    <w:rsid w:val="00061AB5"/>
    <w:rsid w:val="0006217D"/>
    <w:rsid w:val="00065F41"/>
    <w:rsid w:val="00067823"/>
    <w:rsid w:val="000706BA"/>
    <w:rsid w:val="000708D2"/>
    <w:rsid w:val="000716B5"/>
    <w:rsid w:val="00071E70"/>
    <w:rsid w:val="00071E7C"/>
    <w:rsid w:val="0007313B"/>
    <w:rsid w:val="00073A8E"/>
    <w:rsid w:val="00073CFB"/>
    <w:rsid w:val="000740DE"/>
    <w:rsid w:val="00074213"/>
    <w:rsid w:val="000828B3"/>
    <w:rsid w:val="000910AA"/>
    <w:rsid w:val="000954D4"/>
    <w:rsid w:val="0009604B"/>
    <w:rsid w:val="000972AC"/>
    <w:rsid w:val="000A553B"/>
    <w:rsid w:val="000B1D7F"/>
    <w:rsid w:val="000B36BB"/>
    <w:rsid w:val="000B4886"/>
    <w:rsid w:val="000B73C7"/>
    <w:rsid w:val="000B74B5"/>
    <w:rsid w:val="000C2A4B"/>
    <w:rsid w:val="000C42CF"/>
    <w:rsid w:val="000C476F"/>
    <w:rsid w:val="000C5FB5"/>
    <w:rsid w:val="000C76FC"/>
    <w:rsid w:val="000D5D5F"/>
    <w:rsid w:val="000E386F"/>
    <w:rsid w:val="000E3A18"/>
    <w:rsid w:val="000E6630"/>
    <w:rsid w:val="000F1DAD"/>
    <w:rsid w:val="000F23B1"/>
    <w:rsid w:val="000F3E08"/>
    <w:rsid w:val="000F63B4"/>
    <w:rsid w:val="000F6785"/>
    <w:rsid w:val="00100DEF"/>
    <w:rsid w:val="001073AC"/>
    <w:rsid w:val="00107D36"/>
    <w:rsid w:val="00111705"/>
    <w:rsid w:val="001118A7"/>
    <w:rsid w:val="00111B75"/>
    <w:rsid w:val="00112AB7"/>
    <w:rsid w:val="00114D59"/>
    <w:rsid w:val="001220DE"/>
    <w:rsid w:val="00122DFC"/>
    <w:rsid w:val="0012344B"/>
    <w:rsid w:val="00123E5C"/>
    <w:rsid w:val="00130119"/>
    <w:rsid w:val="00130303"/>
    <w:rsid w:val="00131641"/>
    <w:rsid w:val="00134690"/>
    <w:rsid w:val="00143357"/>
    <w:rsid w:val="00150514"/>
    <w:rsid w:val="0015136F"/>
    <w:rsid w:val="001542C4"/>
    <w:rsid w:val="001558AA"/>
    <w:rsid w:val="00156305"/>
    <w:rsid w:val="001602C3"/>
    <w:rsid w:val="001639A1"/>
    <w:rsid w:val="00164A42"/>
    <w:rsid w:val="0017468B"/>
    <w:rsid w:val="001767DE"/>
    <w:rsid w:val="00177F1C"/>
    <w:rsid w:val="0018041C"/>
    <w:rsid w:val="00185B98"/>
    <w:rsid w:val="00186858"/>
    <w:rsid w:val="00197CA6"/>
    <w:rsid w:val="001A1054"/>
    <w:rsid w:val="001A1DC1"/>
    <w:rsid w:val="001A69DC"/>
    <w:rsid w:val="001C3B52"/>
    <w:rsid w:val="001C6FFA"/>
    <w:rsid w:val="001C7CFE"/>
    <w:rsid w:val="001D4106"/>
    <w:rsid w:val="001D7745"/>
    <w:rsid w:val="001E2CD9"/>
    <w:rsid w:val="001E6D4F"/>
    <w:rsid w:val="001E72FB"/>
    <w:rsid w:val="001F4688"/>
    <w:rsid w:val="001F60CE"/>
    <w:rsid w:val="001F6542"/>
    <w:rsid w:val="00203538"/>
    <w:rsid w:val="002058FC"/>
    <w:rsid w:val="00205AA0"/>
    <w:rsid w:val="00205ECC"/>
    <w:rsid w:val="00206A56"/>
    <w:rsid w:val="002134FB"/>
    <w:rsid w:val="00213E4C"/>
    <w:rsid w:val="002216C6"/>
    <w:rsid w:val="00222083"/>
    <w:rsid w:val="0022299F"/>
    <w:rsid w:val="00232C56"/>
    <w:rsid w:val="0024218C"/>
    <w:rsid w:val="00243F46"/>
    <w:rsid w:val="002453A0"/>
    <w:rsid w:val="002478FB"/>
    <w:rsid w:val="002517AA"/>
    <w:rsid w:val="00261FA7"/>
    <w:rsid w:val="00263617"/>
    <w:rsid w:val="00263E08"/>
    <w:rsid w:val="00270404"/>
    <w:rsid w:val="00272E8A"/>
    <w:rsid w:val="00274AB8"/>
    <w:rsid w:val="0028029E"/>
    <w:rsid w:val="00290D60"/>
    <w:rsid w:val="002923E7"/>
    <w:rsid w:val="002970EF"/>
    <w:rsid w:val="002A1D68"/>
    <w:rsid w:val="002A3980"/>
    <w:rsid w:val="002A583A"/>
    <w:rsid w:val="002B56CF"/>
    <w:rsid w:val="002B7855"/>
    <w:rsid w:val="002C2C98"/>
    <w:rsid w:val="002C4739"/>
    <w:rsid w:val="002C4E33"/>
    <w:rsid w:val="002E3BF4"/>
    <w:rsid w:val="002E4722"/>
    <w:rsid w:val="002E49CA"/>
    <w:rsid w:val="003033AB"/>
    <w:rsid w:val="003110EC"/>
    <w:rsid w:val="0031584C"/>
    <w:rsid w:val="0032034A"/>
    <w:rsid w:val="00320F34"/>
    <w:rsid w:val="003212C8"/>
    <w:rsid w:val="003230C7"/>
    <w:rsid w:val="00323127"/>
    <w:rsid w:val="00330E7B"/>
    <w:rsid w:val="00331A5F"/>
    <w:rsid w:val="0033577C"/>
    <w:rsid w:val="00344588"/>
    <w:rsid w:val="00352992"/>
    <w:rsid w:val="003541E2"/>
    <w:rsid w:val="00354218"/>
    <w:rsid w:val="00354B64"/>
    <w:rsid w:val="00357E67"/>
    <w:rsid w:val="003634C0"/>
    <w:rsid w:val="00364FAF"/>
    <w:rsid w:val="0036556B"/>
    <w:rsid w:val="003669F8"/>
    <w:rsid w:val="003758FD"/>
    <w:rsid w:val="00380330"/>
    <w:rsid w:val="0038173B"/>
    <w:rsid w:val="00384CED"/>
    <w:rsid w:val="00393917"/>
    <w:rsid w:val="00394293"/>
    <w:rsid w:val="00397B34"/>
    <w:rsid w:val="003A2897"/>
    <w:rsid w:val="003A3D76"/>
    <w:rsid w:val="003A4404"/>
    <w:rsid w:val="003B0D30"/>
    <w:rsid w:val="003B48ED"/>
    <w:rsid w:val="003C0A74"/>
    <w:rsid w:val="003C4176"/>
    <w:rsid w:val="003C506C"/>
    <w:rsid w:val="003D0327"/>
    <w:rsid w:val="003D76B6"/>
    <w:rsid w:val="003E291B"/>
    <w:rsid w:val="003E2F7B"/>
    <w:rsid w:val="003E7728"/>
    <w:rsid w:val="003E7CBE"/>
    <w:rsid w:val="003F7DD1"/>
    <w:rsid w:val="004002BE"/>
    <w:rsid w:val="00407A18"/>
    <w:rsid w:val="004175FD"/>
    <w:rsid w:val="004176DC"/>
    <w:rsid w:val="00422C2B"/>
    <w:rsid w:val="0042529D"/>
    <w:rsid w:val="00425B1D"/>
    <w:rsid w:val="00426B51"/>
    <w:rsid w:val="0043430F"/>
    <w:rsid w:val="00435135"/>
    <w:rsid w:val="0043614A"/>
    <w:rsid w:val="00437C8C"/>
    <w:rsid w:val="0044034C"/>
    <w:rsid w:val="00441094"/>
    <w:rsid w:val="00441642"/>
    <w:rsid w:val="004419EA"/>
    <w:rsid w:val="00446737"/>
    <w:rsid w:val="004471B9"/>
    <w:rsid w:val="0045168F"/>
    <w:rsid w:val="00454BB9"/>
    <w:rsid w:val="00460C51"/>
    <w:rsid w:val="0046427F"/>
    <w:rsid w:val="00466325"/>
    <w:rsid w:val="00467D31"/>
    <w:rsid w:val="00470BA9"/>
    <w:rsid w:val="00471632"/>
    <w:rsid w:val="00472265"/>
    <w:rsid w:val="004730B5"/>
    <w:rsid w:val="004747FC"/>
    <w:rsid w:val="004759A6"/>
    <w:rsid w:val="00480BAD"/>
    <w:rsid w:val="00482869"/>
    <w:rsid w:val="00487345"/>
    <w:rsid w:val="00491927"/>
    <w:rsid w:val="004957DE"/>
    <w:rsid w:val="00495CF9"/>
    <w:rsid w:val="004A0411"/>
    <w:rsid w:val="004A31B3"/>
    <w:rsid w:val="004B0BB7"/>
    <w:rsid w:val="004B391C"/>
    <w:rsid w:val="004B46F4"/>
    <w:rsid w:val="004B486D"/>
    <w:rsid w:val="004B69F1"/>
    <w:rsid w:val="004B6E1F"/>
    <w:rsid w:val="004C4449"/>
    <w:rsid w:val="004D444C"/>
    <w:rsid w:val="004D4B5F"/>
    <w:rsid w:val="004D67A6"/>
    <w:rsid w:val="004D6CD0"/>
    <w:rsid w:val="004D71BD"/>
    <w:rsid w:val="004E2AF8"/>
    <w:rsid w:val="004E3E9F"/>
    <w:rsid w:val="004E4125"/>
    <w:rsid w:val="004E4F23"/>
    <w:rsid w:val="004E5B69"/>
    <w:rsid w:val="004F029D"/>
    <w:rsid w:val="004F3C85"/>
    <w:rsid w:val="004F40E2"/>
    <w:rsid w:val="004F49D0"/>
    <w:rsid w:val="004F4CE9"/>
    <w:rsid w:val="004F4F36"/>
    <w:rsid w:val="0050358B"/>
    <w:rsid w:val="00503998"/>
    <w:rsid w:val="00504CDB"/>
    <w:rsid w:val="00513178"/>
    <w:rsid w:val="00513B95"/>
    <w:rsid w:val="00515F4B"/>
    <w:rsid w:val="00520411"/>
    <w:rsid w:val="00520F18"/>
    <w:rsid w:val="00520FD4"/>
    <w:rsid w:val="005352FC"/>
    <w:rsid w:val="0053554B"/>
    <w:rsid w:val="00536A1D"/>
    <w:rsid w:val="00540DD7"/>
    <w:rsid w:val="005438AE"/>
    <w:rsid w:val="00550074"/>
    <w:rsid w:val="00550F05"/>
    <w:rsid w:val="00551935"/>
    <w:rsid w:val="005521E8"/>
    <w:rsid w:val="00552BF8"/>
    <w:rsid w:val="005547FE"/>
    <w:rsid w:val="00557F32"/>
    <w:rsid w:val="00565A4B"/>
    <w:rsid w:val="00565B74"/>
    <w:rsid w:val="00566A4B"/>
    <w:rsid w:val="0057344F"/>
    <w:rsid w:val="00574054"/>
    <w:rsid w:val="0057417F"/>
    <w:rsid w:val="005745C8"/>
    <w:rsid w:val="00580CB0"/>
    <w:rsid w:val="00581529"/>
    <w:rsid w:val="005906F9"/>
    <w:rsid w:val="0059127D"/>
    <w:rsid w:val="00592552"/>
    <w:rsid w:val="00592E33"/>
    <w:rsid w:val="00595A88"/>
    <w:rsid w:val="00597417"/>
    <w:rsid w:val="005A0B5B"/>
    <w:rsid w:val="005A5933"/>
    <w:rsid w:val="005A706B"/>
    <w:rsid w:val="005B4600"/>
    <w:rsid w:val="005B7A6E"/>
    <w:rsid w:val="005C770C"/>
    <w:rsid w:val="005C7BE6"/>
    <w:rsid w:val="005E1A42"/>
    <w:rsid w:val="005E6A1B"/>
    <w:rsid w:val="005F1DC5"/>
    <w:rsid w:val="005F2BFB"/>
    <w:rsid w:val="005F2F1D"/>
    <w:rsid w:val="005F762E"/>
    <w:rsid w:val="006003E8"/>
    <w:rsid w:val="0060044E"/>
    <w:rsid w:val="00601F73"/>
    <w:rsid w:val="00603A2A"/>
    <w:rsid w:val="006041B3"/>
    <w:rsid w:val="00605C42"/>
    <w:rsid w:val="006147A0"/>
    <w:rsid w:val="00615F88"/>
    <w:rsid w:val="00622A3E"/>
    <w:rsid w:val="00623DB1"/>
    <w:rsid w:val="006255ED"/>
    <w:rsid w:val="00626249"/>
    <w:rsid w:val="006302CC"/>
    <w:rsid w:val="0063163B"/>
    <w:rsid w:val="00632A11"/>
    <w:rsid w:val="006348C7"/>
    <w:rsid w:val="006405C2"/>
    <w:rsid w:val="006427DD"/>
    <w:rsid w:val="00644986"/>
    <w:rsid w:val="00647AAB"/>
    <w:rsid w:val="006502BB"/>
    <w:rsid w:val="00653ECD"/>
    <w:rsid w:val="00654667"/>
    <w:rsid w:val="00655426"/>
    <w:rsid w:val="00663380"/>
    <w:rsid w:val="006706BD"/>
    <w:rsid w:val="0067393A"/>
    <w:rsid w:val="00674CA3"/>
    <w:rsid w:val="00677462"/>
    <w:rsid w:val="006815BC"/>
    <w:rsid w:val="00684B64"/>
    <w:rsid w:val="00686E22"/>
    <w:rsid w:val="0069075F"/>
    <w:rsid w:val="00692229"/>
    <w:rsid w:val="006924C6"/>
    <w:rsid w:val="0069665F"/>
    <w:rsid w:val="006971E0"/>
    <w:rsid w:val="006A129B"/>
    <w:rsid w:val="006A12C5"/>
    <w:rsid w:val="006A1CAB"/>
    <w:rsid w:val="006A206F"/>
    <w:rsid w:val="006A56D6"/>
    <w:rsid w:val="006B0108"/>
    <w:rsid w:val="006B1180"/>
    <w:rsid w:val="006C17EF"/>
    <w:rsid w:val="006C1B0F"/>
    <w:rsid w:val="006C2F96"/>
    <w:rsid w:val="006C5E4F"/>
    <w:rsid w:val="006C7E37"/>
    <w:rsid w:val="006D1F78"/>
    <w:rsid w:val="006D2B1C"/>
    <w:rsid w:val="006D59F7"/>
    <w:rsid w:val="006D6394"/>
    <w:rsid w:val="006D6B59"/>
    <w:rsid w:val="006E093D"/>
    <w:rsid w:val="006E5C29"/>
    <w:rsid w:val="006F3783"/>
    <w:rsid w:val="006F5179"/>
    <w:rsid w:val="006F7B28"/>
    <w:rsid w:val="00701049"/>
    <w:rsid w:val="00701F8F"/>
    <w:rsid w:val="00702935"/>
    <w:rsid w:val="007055F2"/>
    <w:rsid w:val="0070753E"/>
    <w:rsid w:val="00714E8B"/>
    <w:rsid w:val="0071689F"/>
    <w:rsid w:val="007176A5"/>
    <w:rsid w:val="007177E4"/>
    <w:rsid w:val="00721E6C"/>
    <w:rsid w:val="00722632"/>
    <w:rsid w:val="007305AE"/>
    <w:rsid w:val="007317E2"/>
    <w:rsid w:val="007361F0"/>
    <w:rsid w:val="00737393"/>
    <w:rsid w:val="007407EA"/>
    <w:rsid w:val="00744925"/>
    <w:rsid w:val="00744FB4"/>
    <w:rsid w:val="00746729"/>
    <w:rsid w:val="00746744"/>
    <w:rsid w:val="00750174"/>
    <w:rsid w:val="00754989"/>
    <w:rsid w:val="00757D55"/>
    <w:rsid w:val="00757DFC"/>
    <w:rsid w:val="00760F9B"/>
    <w:rsid w:val="00764060"/>
    <w:rsid w:val="00764622"/>
    <w:rsid w:val="00766213"/>
    <w:rsid w:val="00777437"/>
    <w:rsid w:val="00783E95"/>
    <w:rsid w:val="007855BD"/>
    <w:rsid w:val="0079137A"/>
    <w:rsid w:val="0079370F"/>
    <w:rsid w:val="007A1657"/>
    <w:rsid w:val="007A3104"/>
    <w:rsid w:val="007A4370"/>
    <w:rsid w:val="007A49BA"/>
    <w:rsid w:val="007A49E0"/>
    <w:rsid w:val="007B287C"/>
    <w:rsid w:val="007B31F6"/>
    <w:rsid w:val="007B6BF3"/>
    <w:rsid w:val="007C3534"/>
    <w:rsid w:val="007C50B1"/>
    <w:rsid w:val="007D5061"/>
    <w:rsid w:val="007E1A7C"/>
    <w:rsid w:val="007E40A7"/>
    <w:rsid w:val="007E4EEF"/>
    <w:rsid w:val="007E7AD4"/>
    <w:rsid w:val="007E7BA9"/>
    <w:rsid w:val="007F05EB"/>
    <w:rsid w:val="007F0C6C"/>
    <w:rsid w:val="007F3F3B"/>
    <w:rsid w:val="00804C17"/>
    <w:rsid w:val="00811589"/>
    <w:rsid w:val="00813783"/>
    <w:rsid w:val="008159F8"/>
    <w:rsid w:val="008211C3"/>
    <w:rsid w:val="00822C15"/>
    <w:rsid w:val="00831ED4"/>
    <w:rsid w:val="00836229"/>
    <w:rsid w:val="00836D9C"/>
    <w:rsid w:val="00836DAA"/>
    <w:rsid w:val="00846811"/>
    <w:rsid w:val="0085017A"/>
    <w:rsid w:val="00854A4C"/>
    <w:rsid w:val="00857300"/>
    <w:rsid w:val="008623DB"/>
    <w:rsid w:val="008624AF"/>
    <w:rsid w:val="00866547"/>
    <w:rsid w:val="00877735"/>
    <w:rsid w:val="008777E1"/>
    <w:rsid w:val="00880855"/>
    <w:rsid w:val="008866D2"/>
    <w:rsid w:val="00893420"/>
    <w:rsid w:val="008A0970"/>
    <w:rsid w:val="008A3051"/>
    <w:rsid w:val="008A3CD2"/>
    <w:rsid w:val="008A5D27"/>
    <w:rsid w:val="008B0ABA"/>
    <w:rsid w:val="008B0F88"/>
    <w:rsid w:val="008B1105"/>
    <w:rsid w:val="008B12C5"/>
    <w:rsid w:val="008B3410"/>
    <w:rsid w:val="008B4AEF"/>
    <w:rsid w:val="008B607B"/>
    <w:rsid w:val="008B6988"/>
    <w:rsid w:val="008C02C7"/>
    <w:rsid w:val="008C244C"/>
    <w:rsid w:val="008D19E6"/>
    <w:rsid w:val="008D3065"/>
    <w:rsid w:val="008D595E"/>
    <w:rsid w:val="008E050C"/>
    <w:rsid w:val="008F2474"/>
    <w:rsid w:val="008F3B1A"/>
    <w:rsid w:val="008F71AA"/>
    <w:rsid w:val="00904205"/>
    <w:rsid w:val="00905575"/>
    <w:rsid w:val="00905CB3"/>
    <w:rsid w:val="009071AB"/>
    <w:rsid w:val="00907671"/>
    <w:rsid w:val="00910992"/>
    <w:rsid w:val="0091241E"/>
    <w:rsid w:val="0091275A"/>
    <w:rsid w:val="009128B1"/>
    <w:rsid w:val="00913826"/>
    <w:rsid w:val="00914755"/>
    <w:rsid w:val="00914D60"/>
    <w:rsid w:val="0091716F"/>
    <w:rsid w:val="0092489E"/>
    <w:rsid w:val="00927432"/>
    <w:rsid w:val="0092769E"/>
    <w:rsid w:val="009310EC"/>
    <w:rsid w:val="0094326B"/>
    <w:rsid w:val="00950A3B"/>
    <w:rsid w:val="0095269A"/>
    <w:rsid w:val="00953F15"/>
    <w:rsid w:val="00957E2B"/>
    <w:rsid w:val="0096331C"/>
    <w:rsid w:val="00966B44"/>
    <w:rsid w:val="00971F20"/>
    <w:rsid w:val="0097249E"/>
    <w:rsid w:val="00972E37"/>
    <w:rsid w:val="00980688"/>
    <w:rsid w:val="00980D77"/>
    <w:rsid w:val="00981374"/>
    <w:rsid w:val="00984B5A"/>
    <w:rsid w:val="0098684B"/>
    <w:rsid w:val="009900CD"/>
    <w:rsid w:val="009907A8"/>
    <w:rsid w:val="00990815"/>
    <w:rsid w:val="00990AF1"/>
    <w:rsid w:val="009914F2"/>
    <w:rsid w:val="009A6F43"/>
    <w:rsid w:val="009B4010"/>
    <w:rsid w:val="009B4A40"/>
    <w:rsid w:val="009C20D5"/>
    <w:rsid w:val="009C4360"/>
    <w:rsid w:val="009C496B"/>
    <w:rsid w:val="009C6644"/>
    <w:rsid w:val="009C7576"/>
    <w:rsid w:val="009D0633"/>
    <w:rsid w:val="009D3635"/>
    <w:rsid w:val="009D4C44"/>
    <w:rsid w:val="009E25DD"/>
    <w:rsid w:val="009E3CC9"/>
    <w:rsid w:val="009E543D"/>
    <w:rsid w:val="009E62B9"/>
    <w:rsid w:val="00A01099"/>
    <w:rsid w:val="00A032FD"/>
    <w:rsid w:val="00A03AEC"/>
    <w:rsid w:val="00A05717"/>
    <w:rsid w:val="00A05829"/>
    <w:rsid w:val="00A1017B"/>
    <w:rsid w:val="00A117A0"/>
    <w:rsid w:val="00A1530F"/>
    <w:rsid w:val="00A1792F"/>
    <w:rsid w:val="00A20F46"/>
    <w:rsid w:val="00A22B20"/>
    <w:rsid w:val="00A30C10"/>
    <w:rsid w:val="00A31F49"/>
    <w:rsid w:val="00A32331"/>
    <w:rsid w:val="00A32FA7"/>
    <w:rsid w:val="00A337AF"/>
    <w:rsid w:val="00A41ED3"/>
    <w:rsid w:val="00A53537"/>
    <w:rsid w:val="00A54BDB"/>
    <w:rsid w:val="00A557F6"/>
    <w:rsid w:val="00A57871"/>
    <w:rsid w:val="00A637E7"/>
    <w:rsid w:val="00A75EF5"/>
    <w:rsid w:val="00A83986"/>
    <w:rsid w:val="00A86080"/>
    <w:rsid w:val="00A916E3"/>
    <w:rsid w:val="00A944EB"/>
    <w:rsid w:val="00A967FB"/>
    <w:rsid w:val="00A96A52"/>
    <w:rsid w:val="00AA0D84"/>
    <w:rsid w:val="00AA13DF"/>
    <w:rsid w:val="00AA1767"/>
    <w:rsid w:val="00AA198C"/>
    <w:rsid w:val="00AA1ED8"/>
    <w:rsid w:val="00AA3A31"/>
    <w:rsid w:val="00AA4064"/>
    <w:rsid w:val="00AA5407"/>
    <w:rsid w:val="00AA653B"/>
    <w:rsid w:val="00AA72CF"/>
    <w:rsid w:val="00AA7FCC"/>
    <w:rsid w:val="00AB5A8C"/>
    <w:rsid w:val="00AB6F7C"/>
    <w:rsid w:val="00AC1E85"/>
    <w:rsid w:val="00AC265D"/>
    <w:rsid w:val="00AC6FC3"/>
    <w:rsid w:val="00AC753D"/>
    <w:rsid w:val="00AD17BB"/>
    <w:rsid w:val="00AD307D"/>
    <w:rsid w:val="00AD326C"/>
    <w:rsid w:val="00AD5679"/>
    <w:rsid w:val="00AD5EA0"/>
    <w:rsid w:val="00AD67F7"/>
    <w:rsid w:val="00AE2914"/>
    <w:rsid w:val="00AF012A"/>
    <w:rsid w:val="00AF3BA2"/>
    <w:rsid w:val="00AF757B"/>
    <w:rsid w:val="00B01721"/>
    <w:rsid w:val="00B0454B"/>
    <w:rsid w:val="00B066D7"/>
    <w:rsid w:val="00B07B86"/>
    <w:rsid w:val="00B12788"/>
    <w:rsid w:val="00B21F6C"/>
    <w:rsid w:val="00B230FF"/>
    <w:rsid w:val="00B23F41"/>
    <w:rsid w:val="00B275A8"/>
    <w:rsid w:val="00B32BA1"/>
    <w:rsid w:val="00B3336E"/>
    <w:rsid w:val="00B33CFF"/>
    <w:rsid w:val="00B34A5D"/>
    <w:rsid w:val="00B37530"/>
    <w:rsid w:val="00B41653"/>
    <w:rsid w:val="00B430D6"/>
    <w:rsid w:val="00B45377"/>
    <w:rsid w:val="00B504EF"/>
    <w:rsid w:val="00B5211A"/>
    <w:rsid w:val="00B52F67"/>
    <w:rsid w:val="00B55AA9"/>
    <w:rsid w:val="00B6365C"/>
    <w:rsid w:val="00B651FE"/>
    <w:rsid w:val="00B65466"/>
    <w:rsid w:val="00B6561C"/>
    <w:rsid w:val="00B66B8C"/>
    <w:rsid w:val="00B7251B"/>
    <w:rsid w:val="00B7756B"/>
    <w:rsid w:val="00B82060"/>
    <w:rsid w:val="00B8315C"/>
    <w:rsid w:val="00B859F6"/>
    <w:rsid w:val="00B85B0B"/>
    <w:rsid w:val="00B868D8"/>
    <w:rsid w:val="00B86D79"/>
    <w:rsid w:val="00B91865"/>
    <w:rsid w:val="00B92969"/>
    <w:rsid w:val="00B930D8"/>
    <w:rsid w:val="00B95A09"/>
    <w:rsid w:val="00B9659F"/>
    <w:rsid w:val="00BB0F31"/>
    <w:rsid w:val="00BB134D"/>
    <w:rsid w:val="00BB257C"/>
    <w:rsid w:val="00BB537C"/>
    <w:rsid w:val="00BB62D3"/>
    <w:rsid w:val="00BB6554"/>
    <w:rsid w:val="00BB67D4"/>
    <w:rsid w:val="00BC2BF8"/>
    <w:rsid w:val="00BC4F99"/>
    <w:rsid w:val="00BC5A8F"/>
    <w:rsid w:val="00BD0028"/>
    <w:rsid w:val="00BD03BE"/>
    <w:rsid w:val="00BD4827"/>
    <w:rsid w:val="00BD53A5"/>
    <w:rsid w:val="00BF1CF7"/>
    <w:rsid w:val="00BF2676"/>
    <w:rsid w:val="00C00531"/>
    <w:rsid w:val="00C00543"/>
    <w:rsid w:val="00C005AD"/>
    <w:rsid w:val="00C05C44"/>
    <w:rsid w:val="00C066C5"/>
    <w:rsid w:val="00C10B6E"/>
    <w:rsid w:val="00C12CC3"/>
    <w:rsid w:val="00C133CF"/>
    <w:rsid w:val="00C1441E"/>
    <w:rsid w:val="00C15B53"/>
    <w:rsid w:val="00C26F45"/>
    <w:rsid w:val="00C3081F"/>
    <w:rsid w:val="00C34A72"/>
    <w:rsid w:val="00C36A61"/>
    <w:rsid w:val="00C407D1"/>
    <w:rsid w:val="00C41043"/>
    <w:rsid w:val="00C4322B"/>
    <w:rsid w:val="00C50846"/>
    <w:rsid w:val="00C56442"/>
    <w:rsid w:val="00C6238F"/>
    <w:rsid w:val="00C65BB8"/>
    <w:rsid w:val="00C712E7"/>
    <w:rsid w:val="00C772DE"/>
    <w:rsid w:val="00C7740F"/>
    <w:rsid w:val="00C84C13"/>
    <w:rsid w:val="00C9110C"/>
    <w:rsid w:val="00C95D50"/>
    <w:rsid w:val="00CA1C68"/>
    <w:rsid w:val="00CA213F"/>
    <w:rsid w:val="00CB0073"/>
    <w:rsid w:val="00CB5697"/>
    <w:rsid w:val="00CC0E8D"/>
    <w:rsid w:val="00CC158A"/>
    <w:rsid w:val="00CC434B"/>
    <w:rsid w:val="00CC7BBA"/>
    <w:rsid w:val="00CC7E7D"/>
    <w:rsid w:val="00CE1606"/>
    <w:rsid w:val="00CF258D"/>
    <w:rsid w:val="00CF29FD"/>
    <w:rsid w:val="00CF6126"/>
    <w:rsid w:val="00D0338F"/>
    <w:rsid w:val="00D04361"/>
    <w:rsid w:val="00D06BC4"/>
    <w:rsid w:val="00D13486"/>
    <w:rsid w:val="00D17389"/>
    <w:rsid w:val="00D17690"/>
    <w:rsid w:val="00D23028"/>
    <w:rsid w:val="00D25F75"/>
    <w:rsid w:val="00D26C75"/>
    <w:rsid w:val="00D351BD"/>
    <w:rsid w:val="00D36C8B"/>
    <w:rsid w:val="00D43886"/>
    <w:rsid w:val="00D46CBD"/>
    <w:rsid w:val="00D505A6"/>
    <w:rsid w:val="00D50A41"/>
    <w:rsid w:val="00D50BCF"/>
    <w:rsid w:val="00D56C07"/>
    <w:rsid w:val="00D56EBD"/>
    <w:rsid w:val="00D57C92"/>
    <w:rsid w:val="00D57D59"/>
    <w:rsid w:val="00D63FD9"/>
    <w:rsid w:val="00D7013C"/>
    <w:rsid w:val="00D72C42"/>
    <w:rsid w:val="00D74CDD"/>
    <w:rsid w:val="00D7525D"/>
    <w:rsid w:val="00D7592B"/>
    <w:rsid w:val="00D830F4"/>
    <w:rsid w:val="00D844C3"/>
    <w:rsid w:val="00D84634"/>
    <w:rsid w:val="00D8578C"/>
    <w:rsid w:val="00D91383"/>
    <w:rsid w:val="00D921FB"/>
    <w:rsid w:val="00D922DE"/>
    <w:rsid w:val="00D95CE2"/>
    <w:rsid w:val="00DA4D84"/>
    <w:rsid w:val="00DA64B5"/>
    <w:rsid w:val="00DA734E"/>
    <w:rsid w:val="00DA7F36"/>
    <w:rsid w:val="00DB0B22"/>
    <w:rsid w:val="00DB32E4"/>
    <w:rsid w:val="00DB5E76"/>
    <w:rsid w:val="00DB6C71"/>
    <w:rsid w:val="00DC033B"/>
    <w:rsid w:val="00DC33D4"/>
    <w:rsid w:val="00DC3CF0"/>
    <w:rsid w:val="00DC4099"/>
    <w:rsid w:val="00DC5A1B"/>
    <w:rsid w:val="00DC69D9"/>
    <w:rsid w:val="00DD024B"/>
    <w:rsid w:val="00DD791D"/>
    <w:rsid w:val="00DE3B61"/>
    <w:rsid w:val="00DE414B"/>
    <w:rsid w:val="00DE41BF"/>
    <w:rsid w:val="00DF6403"/>
    <w:rsid w:val="00DF67E4"/>
    <w:rsid w:val="00DF77F0"/>
    <w:rsid w:val="00E0012C"/>
    <w:rsid w:val="00E0297F"/>
    <w:rsid w:val="00E0559A"/>
    <w:rsid w:val="00E0653D"/>
    <w:rsid w:val="00E06734"/>
    <w:rsid w:val="00E075B0"/>
    <w:rsid w:val="00E1048B"/>
    <w:rsid w:val="00E11E1A"/>
    <w:rsid w:val="00E12009"/>
    <w:rsid w:val="00E13424"/>
    <w:rsid w:val="00E15B86"/>
    <w:rsid w:val="00E15C6C"/>
    <w:rsid w:val="00E17C2E"/>
    <w:rsid w:val="00E23476"/>
    <w:rsid w:val="00E273BE"/>
    <w:rsid w:val="00E27C16"/>
    <w:rsid w:val="00E32792"/>
    <w:rsid w:val="00E337B6"/>
    <w:rsid w:val="00E3424A"/>
    <w:rsid w:val="00E36A95"/>
    <w:rsid w:val="00E40E36"/>
    <w:rsid w:val="00E433AB"/>
    <w:rsid w:val="00E474F5"/>
    <w:rsid w:val="00E5191A"/>
    <w:rsid w:val="00E5325A"/>
    <w:rsid w:val="00E552A7"/>
    <w:rsid w:val="00E67107"/>
    <w:rsid w:val="00E7187E"/>
    <w:rsid w:val="00E7399B"/>
    <w:rsid w:val="00E76067"/>
    <w:rsid w:val="00E806D4"/>
    <w:rsid w:val="00E92545"/>
    <w:rsid w:val="00E92A90"/>
    <w:rsid w:val="00E94112"/>
    <w:rsid w:val="00EA43A6"/>
    <w:rsid w:val="00EA4807"/>
    <w:rsid w:val="00EB40E5"/>
    <w:rsid w:val="00EB65F8"/>
    <w:rsid w:val="00EC4674"/>
    <w:rsid w:val="00EC7AAE"/>
    <w:rsid w:val="00ED797A"/>
    <w:rsid w:val="00EE005A"/>
    <w:rsid w:val="00EE2634"/>
    <w:rsid w:val="00EE7644"/>
    <w:rsid w:val="00EE7EA1"/>
    <w:rsid w:val="00EF0174"/>
    <w:rsid w:val="00EF136E"/>
    <w:rsid w:val="00EF2997"/>
    <w:rsid w:val="00EF6403"/>
    <w:rsid w:val="00F000FC"/>
    <w:rsid w:val="00F13594"/>
    <w:rsid w:val="00F14666"/>
    <w:rsid w:val="00F14F3D"/>
    <w:rsid w:val="00F164A5"/>
    <w:rsid w:val="00F17512"/>
    <w:rsid w:val="00F21C76"/>
    <w:rsid w:val="00F23DBA"/>
    <w:rsid w:val="00F23DD2"/>
    <w:rsid w:val="00F24644"/>
    <w:rsid w:val="00F25265"/>
    <w:rsid w:val="00F316D4"/>
    <w:rsid w:val="00F3473D"/>
    <w:rsid w:val="00F4497C"/>
    <w:rsid w:val="00F44A89"/>
    <w:rsid w:val="00F45AE7"/>
    <w:rsid w:val="00F51DD5"/>
    <w:rsid w:val="00F520C4"/>
    <w:rsid w:val="00F53DA8"/>
    <w:rsid w:val="00F577D5"/>
    <w:rsid w:val="00F64D9F"/>
    <w:rsid w:val="00F70FB8"/>
    <w:rsid w:val="00F77BF3"/>
    <w:rsid w:val="00F8093F"/>
    <w:rsid w:val="00F813BA"/>
    <w:rsid w:val="00F82C4E"/>
    <w:rsid w:val="00F8778D"/>
    <w:rsid w:val="00F93657"/>
    <w:rsid w:val="00F93F9E"/>
    <w:rsid w:val="00F946CE"/>
    <w:rsid w:val="00F96895"/>
    <w:rsid w:val="00FA035F"/>
    <w:rsid w:val="00FA1DD8"/>
    <w:rsid w:val="00FA42D3"/>
    <w:rsid w:val="00FB4FF3"/>
    <w:rsid w:val="00FC1012"/>
    <w:rsid w:val="00FC1169"/>
    <w:rsid w:val="00FC3C5F"/>
    <w:rsid w:val="00FC7DFD"/>
    <w:rsid w:val="00FD671E"/>
    <w:rsid w:val="00FD69C9"/>
    <w:rsid w:val="00FD7A84"/>
    <w:rsid w:val="00FE0ECC"/>
    <w:rsid w:val="00FE0F93"/>
    <w:rsid w:val="00FE4D10"/>
    <w:rsid w:val="00FE62ED"/>
    <w:rsid w:val="00FE7406"/>
    <w:rsid w:val="00FF5CFE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A"/>
  </w:style>
  <w:style w:type="paragraph" w:styleId="2">
    <w:name w:val="heading 2"/>
    <w:basedOn w:val="a"/>
    <w:link w:val="20"/>
    <w:uiPriority w:val="9"/>
    <w:qFormat/>
    <w:rsid w:val="009E2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5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4A"/>
  </w:style>
  <w:style w:type="paragraph" w:styleId="a6">
    <w:name w:val="footer"/>
    <w:basedOn w:val="a"/>
    <w:link w:val="a7"/>
    <w:uiPriority w:val="99"/>
    <w:unhideWhenUsed/>
    <w:rsid w:val="0005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4A"/>
  </w:style>
  <w:style w:type="paragraph" w:styleId="a8">
    <w:name w:val="List Paragraph"/>
    <w:basedOn w:val="a"/>
    <w:uiPriority w:val="34"/>
    <w:qFormat/>
    <w:rsid w:val="006924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4345B-1D34-47DF-A3F0-E19A4B0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cp:lastPrinted>2013-10-23T06:07:00Z</cp:lastPrinted>
  <dcterms:created xsi:type="dcterms:W3CDTF">2016-11-08T06:54:00Z</dcterms:created>
  <dcterms:modified xsi:type="dcterms:W3CDTF">2016-11-08T06:54:00Z</dcterms:modified>
</cp:coreProperties>
</file>